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2B59" w14:textId="77777777" w:rsidR="00246D17" w:rsidRPr="006A25B9" w:rsidRDefault="00A2081D" w:rsidP="00D80A57">
      <w:pPr>
        <w:pStyle w:val="PaperTitleWB"/>
      </w:pPr>
      <w:r>
        <w:t xml:space="preserve">TEMPLATE </w:t>
      </w:r>
      <w:r w:rsidR="00246D17" w:rsidRPr="00246D17">
        <w:t>FOR</w:t>
      </w:r>
      <w:r w:rsidR="00246D17">
        <w:t xml:space="preserve"> </w:t>
      </w:r>
      <w:r w:rsidR="00246D17" w:rsidRPr="00246D17">
        <w:t>A</w:t>
      </w:r>
      <w:r>
        <w:t>BSTRACT</w:t>
      </w:r>
      <w:r w:rsidR="00FC4B67">
        <w:t xml:space="preserve"> – Webiopatr</w:t>
      </w:r>
    </w:p>
    <w:p w14:paraId="46E6C2F5" w14:textId="7E56C79C" w:rsidR="00246D17" w:rsidRPr="00B20013" w:rsidRDefault="00962308" w:rsidP="00246D17">
      <w:pPr>
        <w:pStyle w:val="AuthorWB"/>
        <w:rPr>
          <w:lang w:val="de-DE"/>
        </w:rPr>
      </w:pPr>
      <w:r>
        <w:rPr>
          <w:u w:val="single"/>
          <w:lang w:val="de-DE"/>
        </w:rPr>
        <w:t>D</w:t>
      </w:r>
      <w:r w:rsidR="00FC4B67">
        <w:rPr>
          <w:u w:val="single"/>
          <w:lang w:val="de-DE"/>
        </w:rPr>
        <w:t>.</w:t>
      </w:r>
      <w:r>
        <w:rPr>
          <w:u w:val="single"/>
          <w:lang w:val="de-DE"/>
        </w:rPr>
        <w:t xml:space="preserve"> </w:t>
      </w:r>
      <w:r w:rsidR="00D41670">
        <w:rPr>
          <w:u w:val="single"/>
          <w:lang w:val="de-DE"/>
        </w:rPr>
        <w:t xml:space="preserve"> Kleut</w:t>
      </w:r>
      <w:r w:rsidR="00212951" w:rsidRPr="00212951">
        <w:rPr>
          <w:u w:val="single"/>
          <w:lang w:val="de-DE"/>
        </w:rPr>
        <w:t>ć</w:t>
      </w:r>
      <w:r w:rsidR="00212951">
        <w:rPr>
          <w:lang w:val="de-DE"/>
        </w:rPr>
        <w:t xml:space="preserve"> (1</w:t>
      </w:r>
      <w:r w:rsidR="00F3556A">
        <w:rPr>
          <w:lang w:val="de-DE"/>
        </w:rPr>
        <w:t>,2</w:t>
      </w:r>
      <w:r w:rsidR="00212951">
        <w:rPr>
          <w:lang w:val="de-DE"/>
        </w:rPr>
        <w:t xml:space="preserve">), </w:t>
      </w:r>
      <w:r w:rsidR="00F3556A">
        <w:rPr>
          <w:lang w:val="de-DE"/>
        </w:rPr>
        <w:t>M</w:t>
      </w:r>
      <w:r w:rsidR="00246D17" w:rsidRPr="00B20013">
        <w:rPr>
          <w:lang w:val="de-DE"/>
        </w:rPr>
        <w:t>.</w:t>
      </w:r>
      <w:r w:rsidR="00246D17" w:rsidRPr="0053139F">
        <w:t xml:space="preserve"> </w:t>
      </w:r>
      <w:r w:rsidR="00F3556A">
        <w:t>Davidovi</w:t>
      </w:r>
      <w:r w:rsidR="00D41670">
        <w:t>ć</w:t>
      </w:r>
      <w:r>
        <w:t xml:space="preserve"> </w:t>
      </w:r>
      <w:r w:rsidR="00246D17" w:rsidRPr="00B20013">
        <w:rPr>
          <w:lang w:val="de-DE"/>
        </w:rPr>
        <w:t>(</w:t>
      </w:r>
      <w:r w:rsidR="00F3556A">
        <w:rPr>
          <w:lang w:val="de-DE"/>
        </w:rPr>
        <w:t>1</w:t>
      </w:r>
      <w:r w:rsidR="00246D17">
        <w:rPr>
          <w:lang w:val="de-DE"/>
        </w:rPr>
        <w:t>)</w:t>
      </w:r>
      <w:r w:rsidR="00D41670">
        <w:rPr>
          <w:lang w:val="de-DE"/>
        </w:rPr>
        <w:t>, U. Ramadani</w:t>
      </w:r>
      <w:r w:rsidR="004761F5">
        <w:rPr>
          <w:lang w:val="de-DE"/>
        </w:rPr>
        <w:t xml:space="preserve"> </w:t>
      </w:r>
      <w:r w:rsidR="00D41670">
        <w:rPr>
          <w:lang w:val="de-DE"/>
        </w:rPr>
        <w:t>(1)</w:t>
      </w:r>
    </w:p>
    <w:p w14:paraId="1DD211BD" w14:textId="77777777" w:rsidR="00246D17" w:rsidRPr="001166A7" w:rsidRDefault="00246D17" w:rsidP="00246D17">
      <w:pPr>
        <w:pStyle w:val="AffiliationWB"/>
      </w:pPr>
      <w:r w:rsidRPr="001166A7">
        <w:t>(1) Institute Vinca, University of Belgrade, Belgrade, Serbia, (</w:t>
      </w:r>
      <w:r w:rsidR="00D80A57">
        <w:t>2</w:t>
      </w:r>
      <w:r w:rsidRPr="001166A7">
        <w:t xml:space="preserve">) </w:t>
      </w:r>
      <w:r w:rsidR="00F3556A">
        <w:t>School of Electrical Engineering</w:t>
      </w:r>
      <w:r w:rsidRPr="001166A7">
        <w:t xml:space="preserve"> – </w:t>
      </w:r>
      <w:r w:rsidR="00F3556A">
        <w:t>University of Belgrade, Belgrade</w:t>
      </w:r>
      <w:r w:rsidRPr="001166A7">
        <w:t xml:space="preserve">, </w:t>
      </w:r>
      <w:r w:rsidR="00F3556A">
        <w:t>Serbia</w:t>
      </w:r>
    </w:p>
    <w:p w14:paraId="1EFF463F" w14:textId="77777777" w:rsidR="00246D17" w:rsidRPr="00FC4B67" w:rsidRDefault="00000000" w:rsidP="00962308">
      <w:pPr>
        <w:spacing w:after="320"/>
        <w:jc w:val="center"/>
        <w:rPr>
          <w:i/>
          <w:lang w:val="sr-Latn-RS"/>
        </w:rPr>
      </w:pPr>
      <w:hyperlink r:id="rId8" w:history="1">
        <w:r w:rsidR="005552F4" w:rsidRPr="00FC4B67">
          <w:rPr>
            <w:rStyle w:val="Hyperlink"/>
            <w:rFonts w:eastAsia="Cambria"/>
            <w:i/>
            <w:lang w:val="sr-Latn-RS"/>
          </w:rPr>
          <w:t>webiopatr.prj@vin.bg.ac.rs</w:t>
        </w:r>
      </w:hyperlink>
      <w:r w:rsidR="00962308" w:rsidRPr="00FC4B67">
        <w:rPr>
          <w:rStyle w:val="Hyperlink"/>
          <w:rFonts w:eastAsia="Cambria"/>
          <w:i/>
          <w:lang w:val="sr-Latn-RS"/>
        </w:rPr>
        <w:t xml:space="preserve"> </w:t>
      </w:r>
    </w:p>
    <w:p w14:paraId="42369669" w14:textId="76298D1C" w:rsidR="00092169" w:rsidRDefault="007A23AF" w:rsidP="00A2081D">
      <w:pPr>
        <w:pStyle w:val="NormalWB"/>
      </w:pPr>
      <w:r>
        <w:t>Th</w:t>
      </w:r>
      <w:r w:rsidR="00212951">
        <w:t>is document gives</w:t>
      </w:r>
      <w:r w:rsidR="002C6942">
        <w:t xml:space="preserve"> </w:t>
      </w:r>
      <w:r>
        <w:t>instructions for preparing abstract</w:t>
      </w:r>
      <w:r w:rsidR="00A2081D">
        <w:t xml:space="preserve"> for</w:t>
      </w:r>
      <w:r>
        <w:t xml:space="preserve"> </w:t>
      </w:r>
      <w:r w:rsidR="00C0523A">
        <w:t xml:space="preserve">the </w:t>
      </w:r>
      <w:proofErr w:type="spellStart"/>
      <w:r>
        <w:t>WeBIOPATR</w:t>
      </w:r>
      <w:proofErr w:type="spellEnd"/>
      <w:r>
        <w:t xml:space="preserve"> Workshop and Conference. </w:t>
      </w:r>
      <w:r w:rsidR="00C0523A">
        <w:t>Please u</w:t>
      </w:r>
      <w:r w:rsidR="00A2081D">
        <w:t>s</w:t>
      </w:r>
      <w:r>
        <w:t xml:space="preserve">e this document as a template, and </w:t>
      </w:r>
      <w:r w:rsidRPr="00D8388E">
        <w:rPr>
          <w:rStyle w:val="Emphasis"/>
          <w:b/>
          <w:i w:val="0"/>
        </w:rPr>
        <w:t>please use the provided styles</w:t>
      </w:r>
      <w:r>
        <w:t xml:space="preserve">. </w:t>
      </w:r>
      <w:r w:rsidR="00092169">
        <w:t xml:space="preserve">Please </w:t>
      </w:r>
      <w:r w:rsidR="00F01A9A">
        <w:t>follow</w:t>
      </w:r>
      <w:r w:rsidR="00092169">
        <w:t xml:space="preserve"> these instructions exactly. </w:t>
      </w:r>
      <w:r w:rsidR="002C6942">
        <w:t>Deviations complica</w:t>
      </w:r>
      <w:r w:rsidR="00C0523A">
        <w:t>te publishing - you may run the risk of being excluded from the abstract book.</w:t>
      </w:r>
    </w:p>
    <w:p w14:paraId="703B1213" w14:textId="541F1ABC" w:rsidR="00217EC3" w:rsidRDefault="00C0523A" w:rsidP="00217EC3">
      <w:pPr>
        <w:pStyle w:val="NormalWB"/>
      </w:pPr>
      <w:r>
        <w:rPr>
          <w:color w:val="000000"/>
          <w:lang w:bidi="en-US"/>
        </w:rPr>
        <w:t>Please s</w:t>
      </w:r>
      <w:r w:rsidR="00E521AB">
        <w:rPr>
          <w:color w:val="000000"/>
          <w:lang w:bidi="en-US"/>
        </w:rPr>
        <w:t>ubmit</w:t>
      </w:r>
      <w:r w:rsidR="00976C5C">
        <w:rPr>
          <w:color w:val="000000"/>
          <w:lang w:bidi="en-US"/>
        </w:rPr>
        <w:t xml:space="preserve"> one A4 page </w:t>
      </w:r>
      <w:r w:rsidR="00E521AB">
        <w:rPr>
          <w:color w:val="000000"/>
          <w:lang w:bidi="en-US"/>
        </w:rPr>
        <w:t>abstract</w:t>
      </w:r>
      <w:r w:rsidR="00217EC3">
        <w:rPr>
          <w:color w:val="000000"/>
          <w:lang w:bidi="en-US"/>
        </w:rPr>
        <w:t xml:space="preserve"> (</w:t>
      </w:r>
      <w:r w:rsidR="00217EC3">
        <w:t xml:space="preserve">page margins 3 cm for the left margin, 2.5 cm </w:t>
      </w:r>
      <w:r w:rsidR="00F01A9A">
        <w:t xml:space="preserve">for all </w:t>
      </w:r>
      <w:r w:rsidR="00217EC3">
        <w:t>other margins)</w:t>
      </w:r>
      <w:r w:rsidR="00217EC3">
        <w:rPr>
          <w:color w:val="000000"/>
          <w:lang w:bidi="en-US"/>
        </w:rPr>
        <w:t xml:space="preserve"> </w:t>
      </w:r>
      <w:r w:rsidR="00E521AB">
        <w:rPr>
          <w:color w:val="000000"/>
          <w:lang w:bidi="en-US"/>
        </w:rPr>
        <w:t xml:space="preserve">using </w:t>
      </w:r>
      <w:r w:rsidR="00217EC3">
        <w:rPr>
          <w:color w:val="000000"/>
          <w:lang w:bidi="en-US"/>
        </w:rPr>
        <w:t xml:space="preserve">the </w:t>
      </w:r>
      <w:r w:rsidR="00E521AB">
        <w:rPr>
          <w:color w:val="000000"/>
          <w:lang w:bidi="en-US"/>
        </w:rPr>
        <w:t xml:space="preserve">Abstract Submission Form at </w:t>
      </w:r>
      <w:hyperlink r:id="rId9" w:anchor="Workshop/Papers-submission" w:history="1">
        <w:r w:rsidR="00E521AB" w:rsidRPr="009D779E">
          <w:rPr>
            <w:rStyle w:val="Hyperlink"/>
            <w:lang w:bidi="en-US"/>
          </w:rPr>
          <w:t>http://www.vin.bg.ac.rs/webiopatr/#Workshop/Papers-submission</w:t>
        </w:r>
      </w:hyperlink>
      <w:r w:rsidR="00E521AB">
        <w:t xml:space="preserve"> </w:t>
      </w:r>
      <w:r w:rsidR="00217EC3">
        <w:t>. The abstract should be produced in Black and White only</w:t>
      </w:r>
      <w:r w:rsidR="00217EC3" w:rsidRPr="00F01A9A">
        <w:t>,</w:t>
      </w:r>
      <w:r w:rsidR="00217EC3" w:rsidRPr="00D8388E">
        <w:t xml:space="preserve"> </w:t>
      </w:r>
      <w:proofErr w:type="gramStart"/>
      <w:r w:rsidR="00217EC3" w:rsidRPr="00D8388E">
        <w:t>include</w:t>
      </w:r>
      <w:proofErr w:type="gramEnd"/>
      <w:r w:rsidR="00217EC3" w:rsidRPr="00D8388E">
        <w:t xml:space="preserve"> figures or tables only if it is </w:t>
      </w:r>
      <w:proofErr w:type="gramStart"/>
      <w:r w:rsidR="00217EC3" w:rsidRPr="00D8388E">
        <w:t>absolutely necessary</w:t>
      </w:r>
      <w:proofErr w:type="gramEnd"/>
      <w:r w:rsidR="00217EC3">
        <w:t>.</w:t>
      </w:r>
      <w:r w:rsidR="00F01A9A">
        <w:t xml:space="preserve"> Always include references.</w:t>
      </w:r>
    </w:p>
    <w:p w14:paraId="5B9D4BFC" w14:textId="1785851B" w:rsidR="00F01A9A" w:rsidRDefault="00092169" w:rsidP="00A2081D">
      <w:pPr>
        <w:pStyle w:val="NormalWB"/>
      </w:pPr>
      <w:r>
        <w:t>The abstract should contain</w:t>
      </w:r>
      <w:r w:rsidR="00962308">
        <w:t xml:space="preserve"> the following information</w:t>
      </w:r>
      <w:r w:rsidR="00217EC3">
        <w:t xml:space="preserve"> and formatting, using Times New Roman font:</w:t>
      </w:r>
    </w:p>
    <w:p w14:paraId="7456AA5D" w14:textId="4A07B5E9" w:rsidR="00092169" w:rsidRDefault="00092169" w:rsidP="00A2081D">
      <w:pPr>
        <w:pStyle w:val="NormalWB"/>
      </w:pPr>
    </w:p>
    <w:p w14:paraId="1B25DE21" w14:textId="07BC304A" w:rsidR="002C6942" w:rsidRDefault="002C6942">
      <w:pPr>
        <w:pStyle w:val="NormalWB"/>
      </w:pPr>
      <w:r w:rsidRPr="00D8388E">
        <w:rPr>
          <w:b/>
          <w:caps/>
        </w:rPr>
        <w:t>Title</w:t>
      </w:r>
      <w:r w:rsidR="00976C5C">
        <w:t xml:space="preserve"> - Times </w:t>
      </w:r>
      <w:r w:rsidR="00F01A9A">
        <w:t xml:space="preserve">New </w:t>
      </w:r>
      <w:r w:rsidR="00976C5C">
        <w:t xml:space="preserve">Roman, </w:t>
      </w:r>
      <w:r w:rsidR="00217EC3">
        <w:t>uppercase, bold, font size 10, c</w:t>
      </w:r>
      <w:r w:rsidR="00976C5C">
        <w:t>entered</w:t>
      </w:r>
    </w:p>
    <w:p w14:paraId="177A89F1" w14:textId="22B2902B" w:rsidR="00976C5C" w:rsidRDefault="002C6942">
      <w:pPr>
        <w:pStyle w:val="NormalWB"/>
      </w:pPr>
      <w:r w:rsidRPr="00D8388E">
        <w:rPr>
          <w:b/>
        </w:rPr>
        <w:t>Au</w:t>
      </w:r>
      <w:r w:rsidR="00C1764F" w:rsidRPr="00D8388E">
        <w:rPr>
          <w:b/>
        </w:rPr>
        <w:t xml:space="preserve">thor(s) </w:t>
      </w:r>
      <w:r w:rsidR="00976C5C" w:rsidRPr="00D8388E">
        <w:rPr>
          <w:b/>
        </w:rPr>
        <w:t>initial and name and affiliation(s) in parentheses</w:t>
      </w:r>
      <w:r w:rsidR="00976C5C">
        <w:t xml:space="preserve"> (font size 10, bold, centered). Indicate corresponding author by </w:t>
      </w:r>
      <w:r w:rsidR="00976C5C" w:rsidRPr="00D8388E">
        <w:rPr>
          <w:u w:val="single"/>
        </w:rPr>
        <w:t>underline</w:t>
      </w:r>
      <w:r w:rsidR="00976C5C">
        <w:t>.</w:t>
      </w:r>
      <w:r w:rsidR="00976C5C" w:rsidRPr="00976C5C">
        <w:t xml:space="preserve"> </w:t>
      </w:r>
      <w:r w:rsidR="00976C5C">
        <w:t xml:space="preserve">If there is more than one </w:t>
      </w:r>
      <w:proofErr w:type="gramStart"/>
      <w:r w:rsidR="00976C5C">
        <w:t>affiliation</w:t>
      </w:r>
      <w:proofErr w:type="gramEnd"/>
      <w:r w:rsidR="00976C5C">
        <w:t xml:space="preserve"> then indicate the affiliation numerically e.g. A. N. Other (1), B. N. Other (2), etc. (1) </w:t>
      </w:r>
      <w:proofErr w:type="spellStart"/>
      <w:r w:rsidR="00976C5C">
        <w:t>AffiliationX</w:t>
      </w:r>
      <w:proofErr w:type="spellEnd"/>
      <w:r w:rsidR="00976C5C">
        <w:t>, (2) Affiliation Y etc.</w:t>
      </w:r>
    </w:p>
    <w:p w14:paraId="17BD972F" w14:textId="4D8CD4A8" w:rsidR="00976C5C" w:rsidRDefault="00976C5C">
      <w:pPr>
        <w:pStyle w:val="NormalWB"/>
      </w:pPr>
      <w:r w:rsidRPr="00D8388E">
        <w:rPr>
          <w:i/>
        </w:rPr>
        <w:t>Author’s a</w:t>
      </w:r>
      <w:r w:rsidR="002C6942" w:rsidRPr="00D8388E">
        <w:rPr>
          <w:i/>
        </w:rPr>
        <w:t>ffiliation</w:t>
      </w:r>
      <w:r w:rsidRPr="00D8388E">
        <w:rPr>
          <w:i/>
        </w:rPr>
        <w:t>, numbered</w:t>
      </w:r>
      <w:r>
        <w:t xml:space="preserve"> (font size 10, italics, centered)</w:t>
      </w:r>
    </w:p>
    <w:p w14:paraId="1772FB79" w14:textId="6A4EA5AE" w:rsidR="00217EC3" w:rsidRDefault="00217EC3">
      <w:pPr>
        <w:pStyle w:val="NormalWB"/>
      </w:pPr>
      <w:r>
        <w:t xml:space="preserve">Body of the abstract </w:t>
      </w:r>
      <w:r w:rsidR="00F01A9A">
        <w:t xml:space="preserve">(font size 10, fully justified) </w:t>
      </w:r>
      <w:r>
        <w:t>should contain the following information, without headings</w:t>
      </w:r>
      <w:r w:rsidR="00F01A9A">
        <w:t>:</w:t>
      </w:r>
      <w:r>
        <w:t xml:space="preserve"> </w:t>
      </w:r>
    </w:p>
    <w:p w14:paraId="6A151232" w14:textId="0D0B5B1B" w:rsidR="00962308" w:rsidRPr="00F327C3" w:rsidRDefault="00962308">
      <w:pPr>
        <w:pStyle w:val="NormalWB"/>
        <w:rPr>
          <w:b/>
          <w:bCs/>
        </w:rPr>
      </w:pPr>
      <w:r w:rsidRPr="00F327C3">
        <w:rPr>
          <w:b/>
          <w:bCs/>
        </w:rPr>
        <w:t>Background and Aim</w:t>
      </w:r>
      <w:r w:rsidR="002C6942" w:rsidRPr="00F327C3">
        <w:rPr>
          <w:b/>
          <w:bCs/>
        </w:rPr>
        <w:t>s</w:t>
      </w:r>
      <w:r w:rsidRPr="00F327C3">
        <w:rPr>
          <w:b/>
          <w:bCs/>
        </w:rPr>
        <w:t xml:space="preserve"> </w:t>
      </w:r>
    </w:p>
    <w:p w14:paraId="4567FD47" w14:textId="07B2C36C" w:rsidR="00092169" w:rsidRPr="00F327C3" w:rsidRDefault="00962308">
      <w:pPr>
        <w:pStyle w:val="NormalWB"/>
        <w:rPr>
          <w:b/>
          <w:bCs/>
        </w:rPr>
      </w:pPr>
      <w:r w:rsidRPr="00F327C3">
        <w:rPr>
          <w:b/>
          <w:bCs/>
        </w:rPr>
        <w:t xml:space="preserve">Methods </w:t>
      </w:r>
    </w:p>
    <w:p w14:paraId="416C62F6" w14:textId="6FFFCAF1" w:rsidR="00092169" w:rsidRPr="00F327C3" w:rsidRDefault="00092169">
      <w:pPr>
        <w:pStyle w:val="NormalWB"/>
        <w:rPr>
          <w:b/>
          <w:bCs/>
        </w:rPr>
      </w:pPr>
      <w:r w:rsidRPr="00F327C3">
        <w:rPr>
          <w:b/>
          <w:bCs/>
        </w:rPr>
        <w:t>Key results of the study</w:t>
      </w:r>
    </w:p>
    <w:p w14:paraId="3C98E5BA" w14:textId="43196F0B" w:rsidR="00F01A9A" w:rsidRPr="00F327C3" w:rsidRDefault="00962308" w:rsidP="00D8388E">
      <w:pPr>
        <w:pStyle w:val="NormalWB"/>
        <w:rPr>
          <w:b/>
          <w:bCs/>
        </w:rPr>
      </w:pPr>
      <w:r w:rsidRPr="00F327C3">
        <w:rPr>
          <w:b/>
          <w:bCs/>
        </w:rPr>
        <w:t xml:space="preserve">Conclusions </w:t>
      </w:r>
    </w:p>
    <w:p w14:paraId="7C4DF0F3" w14:textId="21B7C9A5" w:rsidR="00F01A9A" w:rsidRPr="00104754" w:rsidRDefault="00F01A9A" w:rsidP="00D8388E">
      <w:pPr>
        <w:pStyle w:val="NormalWB"/>
      </w:pPr>
      <w:r>
        <w:t xml:space="preserve">In the body of the abstract, please use the following citation rules. </w:t>
      </w:r>
      <w:r w:rsidRPr="00104754">
        <w:t xml:space="preserve">If there is only one author cite as </w:t>
      </w:r>
      <w:r w:rsidRPr="00D95190">
        <w:t>(Zambelli, 2015)</w:t>
      </w:r>
      <w:r>
        <w:t xml:space="preserve">, </w:t>
      </w:r>
      <w:r w:rsidRPr="00D95190">
        <w:t>if there are two authors cite as (Isaaks and Srivastava, 1989)</w:t>
      </w:r>
      <w:r>
        <w:t xml:space="preserve">, </w:t>
      </w:r>
      <w:r w:rsidRPr="00D95190">
        <w:t xml:space="preserve">if there are more </w:t>
      </w:r>
      <w:proofErr w:type="spellStart"/>
      <w:r w:rsidRPr="00D95190">
        <w:t>then</w:t>
      </w:r>
      <w:proofErr w:type="spellEnd"/>
      <w:r w:rsidRPr="00D95190">
        <w:t xml:space="preserve"> two authors cite as (Briggs et al, 1997)</w:t>
      </w:r>
      <w:r>
        <w:t>. If</w:t>
      </w:r>
      <w:r w:rsidRPr="00D95190">
        <w:t xml:space="preserve"> you are referencing several authors at once, separate references with semicolon (Briggs et al, 2015; Johnson et al, 2010; Mueller et al, 2015).</w:t>
      </w:r>
      <w:r w:rsidRPr="00104754">
        <w:t xml:space="preserve"> </w:t>
      </w:r>
    </w:p>
    <w:p w14:paraId="5D1A776D" w14:textId="41C5DDA0" w:rsidR="00962308" w:rsidRDefault="00962308">
      <w:pPr>
        <w:pStyle w:val="NormalWB"/>
      </w:pPr>
      <w:r w:rsidRPr="00D8388E">
        <w:rPr>
          <w:b/>
          <w:caps/>
        </w:rPr>
        <w:t>Refer</w:t>
      </w:r>
      <w:r w:rsidR="006A6F80" w:rsidRPr="00D8388E">
        <w:rPr>
          <w:b/>
          <w:caps/>
        </w:rPr>
        <w:t>e</w:t>
      </w:r>
      <w:r w:rsidRPr="00D8388E">
        <w:rPr>
          <w:b/>
          <w:caps/>
        </w:rPr>
        <w:t>nces</w:t>
      </w:r>
      <w:r>
        <w:t xml:space="preserve"> </w:t>
      </w:r>
      <w:r w:rsidR="00217EC3">
        <w:t xml:space="preserve">(subtitle: bold uppercase left justified font </w:t>
      </w:r>
      <w:proofErr w:type="spellStart"/>
      <w:r w:rsidR="00217EC3">
        <w:t>zise</w:t>
      </w:r>
      <w:proofErr w:type="spellEnd"/>
      <w:r w:rsidR="00217EC3">
        <w:t xml:space="preserve"> 10; individual references font size 9, paragraph hanging 0,5 cm, left justified)</w:t>
      </w:r>
    </w:p>
    <w:p w14:paraId="2A870E3A" w14:textId="1A7197AE" w:rsidR="00F01A9A" w:rsidRPr="00D8388E" w:rsidRDefault="001F4F89" w:rsidP="00F01A9A">
      <w:pPr>
        <w:pStyle w:val="ReferencesWB"/>
        <w:numPr>
          <w:ilvl w:val="0"/>
          <w:numId w:val="0"/>
        </w:numPr>
        <w:ind w:left="284" w:hanging="284"/>
        <w:rPr>
          <w:color w:val="auto"/>
          <w:sz w:val="20"/>
          <w:szCs w:val="20"/>
        </w:rPr>
      </w:pPr>
      <w:r w:rsidRPr="00D8388E">
        <w:rPr>
          <w:color w:val="auto"/>
          <w:sz w:val="20"/>
          <w:szCs w:val="20"/>
        </w:rPr>
        <w:t xml:space="preserve">References should be </w:t>
      </w:r>
      <w:r w:rsidR="0055501A" w:rsidRPr="00D8388E">
        <w:rPr>
          <w:color w:val="auto"/>
          <w:sz w:val="20"/>
          <w:szCs w:val="20"/>
        </w:rPr>
        <w:t>arranged</w:t>
      </w:r>
      <w:r w:rsidRPr="00D8388E">
        <w:rPr>
          <w:color w:val="auto"/>
          <w:sz w:val="20"/>
          <w:szCs w:val="20"/>
        </w:rPr>
        <w:t xml:space="preserve"> alphabetically</w:t>
      </w:r>
      <w:r w:rsidR="00F01A9A" w:rsidRPr="00D8388E">
        <w:rPr>
          <w:color w:val="auto"/>
          <w:sz w:val="20"/>
          <w:szCs w:val="20"/>
        </w:rPr>
        <w:t>.</w:t>
      </w:r>
      <w:r w:rsidR="0055501A" w:rsidRPr="00D8388E">
        <w:rPr>
          <w:color w:val="auto"/>
          <w:sz w:val="20"/>
          <w:szCs w:val="20"/>
        </w:rPr>
        <w:t xml:space="preserve"> </w:t>
      </w:r>
      <w:r w:rsidR="00F01A9A" w:rsidRPr="00D8388E">
        <w:rPr>
          <w:color w:val="auto"/>
          <w:sz w:val="20"/>
          <w:szCs w:val="20"/>
        </w:rPr>
        <w:t xml:space="preserve">Example of a list of </w:t>
      </w:r>
      <w:proofErr w:type="spellStart"/>
      <w:r w:rsidR="00F01A9A" w:rsidRPr="00D8388E">
        <w:rPr>
          <w:color w:val="auto"/>
          <w:sz w:val="20"/>
          <w:szCs w:val="20"/>
        </w:rPr>
        <w:t>alphabeticaly</w:t>
      </w:r>
      <w:proofErr w:type="spellEnd"/>
      <w:r w:rsidR="00F01A9A" w:rsidRPr="00D8388E">
        <w:rPr>
          <w:color w:val="auto"/>
          <w:sz w:val="20"/>
          <w:szCs w:val="20"/>
        </w:rPr>
        <w:t xml:space="preserve"> ordered references is below:</w:t>
      </w:r>
    </w:p>
    <w:p w14:paraId="5B38765E" w14:textId="77777777" w:rsidR="00E521AB" w:rsidRDefault="00E521AB" w:rsidP="00E521AB">
      <w:pPr>
        <w:pStyle w:val="SectionWB"/>
        <w:rPr>
          <w:lang w:bidi="en-US"/>
        </w:rPr>
      </w:pPr>
      <w:r>
        <w:rPr>
          <w:lang w:bidi="en-US"/>
        </w:rPr>
        <w:t>REFERENCES</w:t>
      </w:r>
    </w:p>
    <w:p w14:paraId="2021D961" w14:textId="77777777" w:rsidR="001902AD" w:rsidRPr="001166A7" w:rsidRDefault="001902AD" w:rsidP="00D8388E">
      <w:pPr>
        <w:pStyle w:val="ReferencesWB"/>
        <w:numPr>
          <w:ilvl w:val="0"/>
          <w:numId w:val="0"/>
        </w:numPr>
        <w:ind w:left="284" w:hanging="284"/>
      </w:pPr>
      <w:bookmarkStart w:id="0" w:name="_ENREF_12"/>
      <w:r w:rsidRPr="00FC4B67">
        <w:rPr>
          <w:lang w:val="nb-NO"/>
        </w:rPr>
        <w:t xml:space="preserve">Briggs, D. J., Collins, S., Elliott, P., Fischer, P., Kingham, S., Lebret, E. et al, 1997. </w:t>
      </w:r>
      <w:r w:rsidRPr="001166A7">
        <w:t>Mapping urban air pollution using GIS: a regression-based approach, International Journal of Geographical Information Science 11</w:t>
      </w:r>
      <w:r w:rsidR="00A2081D" w:rsidRPr="001166A7">
        <w:t>, 699</w:t>
      </w:r>
      <w:r w:rsidRPr="001166A7">
        <w:t>-718.</w:t>
      </w:r>
      <w:bookmarkEnd w:id="0"/>
    </w:p>
    <w:p w14:paraId="4D9D20ED" w14:textId="77777777" w:rsidR="001902AD" w:rsidRPr="001166A7" w:rsidRDefault="001902AD" w:rsidP="00D8388E">
      <w:pPr>
        <w:pStyle w:val="ReferencesWB"/>
        <w:numPr>
          <w:ilvl w:val="0"/>
          <w:numId w:val="0"/>
        </w:numPr>
        <w:ind w:left="284" w:hanging="284"/>
      </w:pPr>
      <w:bookmarkStart w:id="1" w:name="_ENREF_27"/>
      <w:r w:rsidRPr="001166A7">
        <w:t xml:space="preserve">Isaaks, E. H. and Srivastava, R. M. 1989. An introduction to applied </w:t>
      </w:r>
      <w:proofErr w:type="spellStart"/>
      <w:r w:rsidRPr="001166A7">
        <w:t>geostatistics</w:t>
      </w:r>
      <w:bookmarkEnd w:id="1"/>
      <w:proofErr w:type="spellEnd"/>
      <w:r w:rsidRPr="001166A7">
        <w:t>. Oxford University Press.</w:t>
      </w:r>
    </w:p>
    <w:p w14:paraId="2004F0E7" w14:textId="77777777" w:rsidR="001902AD" w:rsidRPr="001166A7" w:rsidRDefault="001902AD" w:rsidP="00D8388E">
      <w:pPr>
        <w:pStyle w:val="ReferencesWB"/>
        <w:numPr>
          <w:ilvl w:val="0"/>
          <w:numId w:val="0"/>
        </w:numPr>
        <w:ind w:left="284" w:hanging="284"/>
      </w:pPr>
      <w:bookmarkStart w:id="2" w:name="_ENREF_26"/>
      <w:proofErr w:type="spellStart"/>
      <w:r w:rsidRPr="001166A7">
        <w:t>Kitanidis</w:t>
      </w:r>
      <w:proofErr w:type="spellEnd"/>
      <w:r w:rsidRPr="001166A7">
        <w:t xml:space="preserve">, P. 1997. Introduction to </w:t>
      </w:r>
      <w:proofErr w:type="spellStart"/>
      <w:r w:rsidRPr="001166A7">
        <w:t>geostatistics</w:t>
      </w:r>
      <w:proofErr w:type="spellEnd"/>
      <w:r w:rsidRPr="001166A7">
        <w:t>: applications in hydrogeology. Cambridge University Press</w:t>
      </w:r>
      <w:bookmarkEnd w:id="2"/>
      <w:r w:rsidRPr="001166A7">
        <w:t>.</w:t>
      </w:r>
    </w:p>
    <w:p w14:paraId="789A885C" w14:textId="77777777" w:rsidR="001902AD" w:rsidRPr="00D8388E" w:rsidRDefault="001902AD" w:rsidP="00D8388E">
      <w:pPr>
        <w:pStyle w:val="ReferencesWB"/>
        <w:numPr>
          <w:ilvl w:val="0"/>
          <w:numId w:val="0"/>
        </w:numPr>
        <w:ind w:left="284" w:hanging="284"/>
        <w:rPr>
          <w:lang w:val="nb-NO"/>
        </w:rPr>
      </w:pPr>
      <w:bookmarkStart w:id="3" w:name="_ENREF_7"/>
      <w:r w:rsidRPr="00D8388E">
        <w:rPr>
          <w:lang w:val="nb-NO"/>
        </w:rPr>
        <w:t>Lahoz, W. A. and Schneider, P. 2014. Data assimilation: making sense of Earth Observation, Frontiers in Environmental Science 2</w:t>
      </w:r>
      <w:r w:rsidR="00A2081D" w:rsidRPr="00D8388E">
        <w:rPr>
          <w:lang w:val="nb-NO"/>
        </w:rPr>
        <w:t>, 16.1</w:t>
      </w:r>
      <w:r w:rsidRPr="00D8388E">
        <w:rPr>
          <w:lang w:val="nb-NO"/>
        </w:rPr>
        <w:t>-16.28.</w:t>
      </w:r>
      <w:bookmarkEnd w:id="3"/>
    </w:p>
    <w:p w14:paraId="5B6E2556" w14:textId="1A2EBBFD" w:rsidR="00A2081D" w:rsidRPr="00D8388E" w:rsidRDefault="001902AD" w:rsidP="00D8388E">
      <w:pPr>
        <w:pStyle w:val="ReferencesWB"/>
        <w:numPr>
          <w:ilvl w:val="0"/>
          <w:numId w:val="0"/>
        </w:numPr>
        <w:ind w:left="284" w:hanging="284"/>
      </w:pPr>
      <w:bookmarkStart w:id="4" w:name="_ENREF_21"/>
      <w:r w:rsidRPr="00D8388E">
        <w:rPr>
          <w:lang w:val="nb-NO"/>
        </w:rPr>
        <w:t xml:space="preserve">Zambelli, P. 2015. </w:t>
      </w:r>
      <w:r w:rsidRPr="00F01A9A">
        <w:t>A spatial decision support system to assess personal exposure to air pollution integrating sensor measurements, PhD thesis, University of Trento</w:t>
      </w:r>
      <w:bookmarkEnd w:id="4"/>
    </w:p>
    <w:sectPr w:rsidR="00A2081D" w:rsidRPr="00D8388E" w:rsidSect="009C2959">
      <w:footerReference w:type="default" r:id="rId10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143B" w14:textId="77777777" w:rsidR="00A7602E" w:rsidRDefault="00A7602E" w:rsidP="00283F69">
      <w:r>
        <w:separator/>
      </w:r>
    </w:p>
  </w:endnote>
  <w:endnote w:type="continuationSeparator" w:id="0">
    <w:p w14:paraId="4FDF947F" w14:textId="77777777" w:rsidR="00A7602E" w:rsidRDefault="00A7602E" w:rsidP="002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D244" w14:textId="77777777" w:rsidR="009C2959" w:rsidRPr="00BB6AC8" w:rsidRDefault="009C2959">
    <w:pPr>
      <w:pStyle w:val="Footer"/>
    </w:pPr>
  </w:p>
  <w:p w14:paraId="66833944" w14:textId="77777777" w:rsidR="009C2959" w:rsidRDefault="009C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517A" w14:textId="77777777" w:rsidR="00A7602E" w:rsidRDefault="00A7602E" w:rsidP="00283F69">
      <w:r>
        <w:separator/>
      </w:r>
    </w:p>
  </w:footnote>
  <w:footnote w:type="continuationSeparator" w:id="0">
    <w:p w14:paraId="35A5BAE6" w14:textId="77777777" w:rsidR="00A7602E" w:rsidRDefault="00A7602E" w:rsidP="0028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AFB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E66C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4827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F2EF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D6E5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3C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5CD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A0B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C3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A3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04E8"/>
    <w:multiLevelType w:val="hybridMultilevel"/>
    <w:tmpl w:val="2A9C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6345"/>
    <w:multiLevelType w:val="hybridMultilevel"/>
    <w:tmpl w:val="9014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5C11FC"/>
    <w:multiLevelType w:val="hybridMultilevel"/>
    <w:tmpl w:val="2B70CCE0"/>
    <w:lvl w:ilvl="0" w:tplc="43581D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18CA">
      <w:start w:val="1"/>
      <w:numFmt w:val="bullet"/>
      <w:lvlText w:val="o"/>
      <w:lvlJc w:val="left"/>
      <w:pPr>
        <w:ind w:left="1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ECD76">
      <w:start w:val="1"/>
      <w:numFmt w:val="bullet"/>
      <w:lvlText w:val="▪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C6DAA">
      <w:start w:val="1"/>
      <w:numFmt w:val="bullet"/>
      <w:lvlText w:val="•"/>
      <w:lvlJc w:val="left"/>
      <w:pPr>
        <w:ind w:left="2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66CDE">
      <w:start w:val="1"/>
      <w:numFmt w:val="bullet"/>
      <w:lvlText w:val="o"/>
      <w:lvlJc w:val="left"/>
      <w:pPr>
        <w:ind w:left="3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6BA48">
      <w:start w:val="1"/>
      <w:numFmt w:val="bullet"/>
      <w:lvlText w:val="▪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5B00">
      <w:start w:val="1"/>
      <w:numFmt w:val="bullet"/>
      <w:lvlText w:val="•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C83F0">
      <w:start w:val="1"/>
      <w:numFmt w:val="bullet"/>
      <w:lvlText w:val="o"/>
      <w:lvlJc w:val="left"/>
      <w:pPr>
        <w:ind w:left="5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76AA50">
      <w:start w:val="1"/>
      <w:numFmt w:val="bullet"/>
      <w:lvlText w:val="▪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355F53"/>
    <w:multiLevelType w:val="multilevel"/>
    <w:tmpl w:val="978E91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34239"/>
    <w:multiLevelType w:val="hybridMultilevel"/>
    <w:tmpl w:val="A3F4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C3421"/>
    <w:multiLevelType w:val="hybridMultilevel"/>
    <w:tmpl w:val="28C6AC68"/>
    <w:lvl w:ilvl="0" w:tplc="AE86FD42">
      <w:start w:val="1"/>
      <w:numFmt w:val="bullet"/>
      <w:lvlText w:val="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47A9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034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E14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BA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210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860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A3C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2F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9E36E5"/>
    <w:multiLevelType w:val="hybridMultilevel"/>
    <w:tmpl w:val="63A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F57CC"/>
    <w:multiLevelType w:val="hybridMultilevel"/>
    <w:tmpl w:val="0EB45556"/>
    <w:lvl w:ilvl="0" w:tplc="0409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21991D81"/>
    <w:multiLevelType w:val="hybridMultilevel"/>
    <w:tmpl w:val="23F26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3335C"/>
    <w:multiLevelType w:val="hybridMultilevel"/>
    <w:tmpl w:val="FDFC762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77DEE"/>
    <w:multiLevelType w:val="multilevel"/>
    <w:tmpl w:val="CC102F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D62DA2"/>
    <w:multiLevelType w:val="hybridMultilevel"/>
    <w:tmpl w:val="9E629C5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23C4D"/>
    <w:multiLevelType w:val="hybridMultilevel"/>
    <w:tmpl w:val="3418F5F4"/>
    <w:lvl w:ilvl="0" w:tplc="4B0A20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4669F"/>
    <w:multiLevelType w:val="hybridMultilevel"/>
    <w:tmpl w:val="6CD0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0E26"/>
    <w:multiLevelType w:val="hybridMultilevel"/>
    <w:tmpl w:val="D05A8D3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5" w15:restartNumberingAfterBreak="0">
    <w:nsid w:val="3CF254AA"/>
    <w:multiLevelType w:val="multilevel"/>
    <w:tmpl w:val="FA72AD20"/>
    <w:lvl w:ilvl="0">
      <w:start w:val="1"/>
      <w:numFmt w:val="decimal"/>
      <w:pStyle w:val="SectionTitle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325924"/>
    <w:multiLevelType w:val="hybridMultilevel"/>
    <w:tmpl w:val="1E7A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9E0A86"/>
    <w:multiLevelType w:val="hybridMultilevel"/>
    <w:tmpl w:val="DBD2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040B"/>
    <w:multiLevelType w:val="hybridMultilevel"/>
    <w:tmpl w:val="6CF0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7BE2"/>
    <w:multiLevelType w:val="hybridMultilevel"/>
    <w:tmpl w:val="E05A641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3586D"/>
    <w:multiLevelType w:val="multilevel"/>
    <w:tmpl w:val="3C003F3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096B5A"/>
    <w:multiLevelType w:val="hybridMultilevel"/>
    <w:tmpl w:val="48AC6D94"/>
    <w:lvl w:ilvl="0" w:tplc="7F9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D5A5C"/>
    <w:multiLevelType w:val="hybridMultilevel"/>
    <w:tmpl w:val="49EC509A"/>
    <w:lvl w:ilvl="0" w:tplc="78E2E6DA">
      <w:start w:val="1"/>
      <w:numFmt w:val="decimal"/>
      <w:pStyle w:val="ReferencesWB"/>
      <w:lvlText w:val="%1."/>
      <w:lvlJc w:val="left"/>
      <w:pPr>
        <w:ind w:left="360" w:hanging="360"/>
      </w:pPr>
      <w:rPr>
        <w:b w:val="0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A3D87"/>
    <w:multiLevelType w:val="hybridMultilevel"/>
    <w:tmpl w:val="E0B4030A"/>
    <w:lvl w:ilvl="0" w:tplc="5A2A54F6">
      <w:start w:val="1"/>
      <w:numFmt w:val="decimal"/>
      <w:pStyle w:val="reference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06D31"/>
    <w:multiLevelType w:val="hybridMultilevel"/>
    <w:tmpl w:val="44643D06"/>
    <w:lvl w:ilvl="0" w:tplc="4B0A207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04B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881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860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EEA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CE1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08D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04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89B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F1A13"/>
    <w:multiLevelType w:val="multilevel"/>
    <w:tmpl w:val="0CB4CA4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5676677">
    <w:abstractNumId w:val="32"/>
  </w:num>
  <w:num w:numId="2" w16cid:durableId="1817185809">
    <w:abstractNumId w:val="25"/>
  </w:num>
  <w:num w:numId="3" w16cid:durableId="1113592870">
    <w:abstractNumId w:val="24"/>
  </w:num>
  <w:num w:numId="4" w16cid:durableId="1925414207">
    <w:abstractNumId w:val="11"/>
  </w:num>
  <w:num w:numId="5" w16cid:durableId="56979193">
    <w:abstractNumId w:val="34"/>
  </w:num>
  <w:num w:numId="6" w16cid:durableId="850528412">
    <w:abstractNumId w:val="12"/>
  </w:num>
  <w:num w:numId="7" w16cid:durableId="1000080314">
    <w:abstractNumId w:val="15"/>
  </w:num>
  <w:num w:numId="8" w16cid:durableId="1806655922">
    <w:abstractNumId w:val="16"/>
  </w:num>
  <w:num w:numId="9" w16cid:durableId="1563368810">
    <w:abstractNumId w:val="26"/>
  </w:num>
  <w:num w:numId="10" w16cid:durableId="1976791587">
    <w:abstractNumId w:val="14"/>
  </w:num>
  <w:num w:numId="11" w16cid:durableId="1064987331">
    <w:abstractNumId w:val="10"/>
  </w:num>
  <w:num w:numId="12" w16cid:durableId="338701082">
    <w:abstractNumId w:val="18"/>
  </w:num>
  <w:num w:numId="13" w16cid:durableId="1836189318">
    <w:abstractNumId w:val="27"/>
  </w:num>
  <w:num w:numId="14" w16cid:durableId="1076513104">
    <w:abstractNumId w:val="23"/>
  </w:num>
  <w:num w:numId="15" w16cid:durableId="862476843">
    <w:abstractNumId w:val="33"/>
  </w:num>
  <w:num w:numId="16" w16cid:durableId="1877429316">
    <w:abstractNumId w:val="28"/>
  </w:num>
  <w:num w:numId="17" w16cid:durableId="702291833">
    <w:abstractNumId w:val="32"/>
    <w:lvlOverride w:ilvl="0">
      <w:startOverride w:val="1"/>
    </w:lvlOverride>
  </w:num>
  <w:num w:numId="18" w16cid:durableId="118228690">
    <w:abstractNumId w:val="32"/>
    <w:lvlOverride w:ilvl="0">
      <w:startOverride w:val="1"/>
    </w:lvlOverride>
  </w:num>
  <w:num w:numId="19" w16cid:durableId="1237857657">
    <w:abstractNumId w:val="32"/>
    <w:lvlOverride w:ilvl="0">
      <w:startOverride w:val="1"/>
    </w:lvlOverride>
  </w:num>
  <w:num w:numId="20" w16cid:durableId="837621095">
    <w:abstractNumId w:val="32"/>
    <w:lvlOverride w:ilvl="0">
      <w:startOverride w:val="1"/>
    </w:lvlOverride>
  </w:num>
  <w:num w:numId="21" w16cid:durableId="923414144">
    <w:abstractNumId w:val="32"/>
    <w:lvlOverride w:ilvl="0">
      <w:startOverride w:val="1"/>
    </w:lvlOverride>
  </w:num>
  <w:num w:numId="22" w16cid:durableId="1085220950">
    <w:abstractNumId w:val="32"/>
    <w:lvlOverride w:ilvl="0">
      <w:startOverride w:val="1"/>
    </w:lvlOverride>
  </w:num>
  <w:num w:numId="23" w16cid:durableId="144249887">
    <w:abstractNumId w:val="32"/>
    <w:lvlOverride w:ilvl="0">
      <w:startOverride w:val="1"/>
    </w:lvlOverride>
  </w:num>
  <w:num w:numId="24" w16cid:durableId="456026949">
    <w:abstractNumId w:val="32"/>
    <w:lvlOverride w:ilvl="0">
      <w:startOverride w:val="1"/>
    </w:lvlOverride>
  </w:num>
  <w:num w:numId="25" w16cid:durableId="602152399">
    <w:abstractNumId w:val="32"/>
    <w:lvlOverride w:ilvl="0">
      <w:startOverride w:val="1"/>
    </w:lvlOverride>
  </w:num>
  <w:num w:numId="26" w16cid:durableId="88278141">
    <w:abstractNumId w:val="32"/>
    <w:lvlOverride w:ilvl="0">
      <w:startOverride w:val="1"/>
    </w:lvlOverride>
  </w:num>
  <w:num w:numId="27" w16cid:durableId="1804276816">
    <w:abstractNumId w:val="32"/>
    <w:lvlOverride w:ilvl="0">
      <w:startOverride w:val="1"/>
    </w:lvlOverride>
  </w:num>
  <w:num w:numId="28" w16cid:durableId="336032591">
    <w:abstractNumId w:val="32"/>
    <w:lvlOverride w:ilvl="0">
      <w:startOverride w:val="1"/>
    </w:lvlOverride>
  </w:num>
  <w:num w:numId="29" w16cid:durableId="450247753">
    <w:abstractNumId w:val="32"/>
    <w:lvlOverride w:ilvl="0">
      <w:startOverride w:val="1"/>
    </w:lvlOverride>
  </w:num>
  <w:num w:numId="30" w16cid:durableId="1661426259">
    <w:abstractNumId w:val="29"/>
  </w:num>
  <w:num w:numId="31" w16cid:durableId="1007362304">
    <w:abstractNumId w:val="21"/>
  </w:num>
  <w:num w:numId="32" w16cid:durableId="975993273">
    <w:abstractNumId w:val="19"/>
  </w:num>
  <w:num w:numId="33" w16cid:durableId="365838044">
    <w:abstractNumId w:val="32"/>
    <w:lvlOverride w:ilvl="0">
      <w:startOverride w:val="1"/>
    </w:lvlOverride>
  </w:num>
  <w:num w:numId="34" w16cid:durableId="1018505969">
    <w:abstractNumId w:val="32"/>
    <w:lvlOverride w:ilvl="0">
      <w:startOverride w:val="1"/>
    </w:lvlOverride>
  </w:num>
  <w:num w:numId="35" w16cid:durableId="1832061552">
    <w:abstractNumId w:val="32"/>
    <w:lvlOverride w:ilvl="0">
      <w:startOverride w:val="1"/>
    </w:lvlOverride>
  </w:num>
  <w:num w:numId="36" w16cid:durableId="1747796997">
    <w:abstractNumId w:val="32"/>
    <w:lvlOverride w:ilvl="0">
      <w:startOverride w:val="1"/>
    </w:lvlOverride>
  </w:num>
  <w:num w:numId="37" w16cid:durableId="1428505030">
    <w:abstractNumId w:val="32"/>
    <w:lvlOverride w:ilvl="0">
      <w:startOverride w:val="1"/>
    </w:lvlOverride>
  </w:num>
  <w:num w:numId="38" w16cid:durableId="856307461">
    <w:abstractNumId w:val="32"/>
    <w:lvlOverride w:ilvl="0">
      <w:startOverride w:val="1"/>
    </w:lvlOverride>
  </w:num>
  <w:num w:numId="39" w16cid:durableId="1140612272">
    <w:abstractNumId w:val="32"/>
    <w:lvlOverride w:ilvl="0">
      <w:startOverride w:val="1"/>
    </w:lvlOverride>
  </w:num>
  <w:num w:numId="40" w16cid:durableId="1345790103">
    <w:abstractNumId w:val="32"/>
    <w:lvlOverride w:ilvl="0">
      <w:startOverride w:val="1"/>
    </w:lvlOverride>
  </w:num>
  <w:num w:numId="41" w16cid:durableId="1483231020">
    <w:abstractNumId w:val="32"/>
    <w:lvlOverride w:ilvl="0">
      <w:startOverride w:val="1"/>
    </w:lvlOverride>
  </w:num>
  <w:num w:numId="42" w16cid:durableId="1709333862">
    <w:abstractNumId w:val="32"/>
    <w:lvlOverride w:ilvl="0">
      <w:startOverride w:val="1"/>
    </w:lvlOverride>
  </w:num>
  <w:num w:numId="43" w16cid:durableId="1794444330">
    <w:abstractNumId w:val="32"/>
    <w:lvlOverride w:ilvl="0">
      <w:startOverride w:val="1"/>
    </w:lvlOverride>
  </w:num>
  <w:num w:numId="44" w16cid:durableId="222106898">
    <w:abstractNumId w:val="32"/>
    <w:lvlOverride w:ilvl="0">
      <w:startOverride w:val="1"/>
    </w:lvlOverride>
  </w:num>
  <w:num w:numId="45" w16cid:durableId="596134051">
    <w:abstractNumId w:val="32"/>
    <w:lvlOverride w:ilvl="0">
      <w:startOverride w:val="1"/>
    </w:lvlOverride>
  </w:num>
  <w:num w:numId="46" w16cid:durableId="632367266">
    <w:abstractNumId w:val="32"/>
    <w:lvlOverride w:ilvl="0">
      <w:startOverride w:val="1"/>
    </w:lvlOverride>
  </w:num>
  <w:num w:numId="47" w16cid:durableId="1367363615">
    <w:abstractNumId w:val="32"/>
    <w:lvlOverride w:ilvl="0">
      <w:startOverride w:val="1"/>
    </w:lvlOverride>
  </w:num>
  <w:num w:numId="48" w16cid:durableId="782650411">
    <w:abstractNumId w:val="32"/>
    <w:lvlOverride w:ilvl="0">
      <w:startOverride w:val="1"/>
    </w:lvlOverride>
  </w:num>
  <w:num w:numId="49" w16cid:durableId="793791437">
    <w:abstractNumId w:val="32"/>
    <w:lvlOverride w:ilvl="0">
      <w:startOverride w:val="1"/>
    </w:lvlOverride>
  </w:num>
  <w:num w:numId="50" w16cid:durableId="1891990062">
    <w:abstractNumId w:val="32"/>
    <w:lvlOverride w:ilvl="0">
      <w:startOverride w:val="1"/>
    </w:lvlOverride>
  </w:num>
  <w:num w:numId="51" w16cid:durableId="946039046">
    <w:abstractNumId w:val="32"/>
    <w:lvlOverride w:ilvl="0">
      <w:startOverride w:val="1"/>
    </w:lvlOverride>
  </w:num>
  <w:num w:numId="52" w16cid:durableId="1742362479">
    <w:abstractNumId w:val="32"/>
    <w:lvlOverride w:ilvl="0">
      <w:startOverride w:val="1"/>
    </w:lvlOverride>
  </w:num>
  <w:num w:numId="53" w16cid:durableId="1075513216">
    <w:abstractNumId w:val="32"/>
    <w:lvlOverride w:ilvl="0">
      <w:startOverride w:val="1"/>
    </w:lvlOverride>
  </w:num>
  <w:num w:numId="54" w16cid:durableId="1642418351">
    <w:abstractNumId w:val="32"/>
    <w:lvlOverride w:ilvl="0">
      <w:startOverride w:val="1"/>
    </w:lvlOverride>
  </w:num>
  <w:num w:numId="55" w16cid:durableId="858741620">
    <w:abstractNumId w:val="22"/>
  </w:num>
  <w:num w:numId="56" w16cid:durableId="1208448732">
    <w:abstractNumId w:val="17"/>
  </w:num>
  <w:num w:numId="57" w16cid:durableId="1680037938">
    <w:abstractNumId w:val="32"/>
    <w:lvlOverride w:ilvl="0">
      <w:startOverride w:val="1"/>
    </w:lvlOverride>
  </w:num>
  <w:num w:numId="58" w16cid:durableId="1153063460">
    <w:abstractNumId w:val="32"/>
    <w:lvlOverride w:ilvl="0">
      <w:startOverride w:val="1"/>
    </w:lvlOverride>
  </w:num>
  <w:num w:numId="59" w16cid:durableId="2100518113">
    <w:abstractNumId w:val="9"/>
  </w:num>
  <w:num w:numId="60" w16cid:durableId="1363674074">
    <w:abstractNumId w:val="7"/>
  </w:num>
  <w:num w:numId="61" w16cid:durableId="1153137244">
    <w:abstractNumId w:val="6"/>
  </w:num>
  <w:num w:numId="62" w16cid:durableId="1676683209">
    <w:abstractNumId w:val="5"/>
  </w:num>
  <w:num w:numId="63" w16cid:durableId="105076535">
    <w:abstractNumId w:val="4"/>
  </w:num>
  <w:num w:numId="64" w16cid:durableId="896016671">
    <w:abstractNumId w:val="8"/>
  </w:num>
  <w:num w:numId="65" w16cid:durableId="543713040">
    <w:abstractNumId w:val="3"/>
  </w:num>
  <w:num w:numId="66" w16cid:durableId="257297434">
    <w:abstractNumId w:val="2"/>
  </w:num>
  <w:num w:numId="67" w16cid:durableId="1767919004">
    <w:abstractNumId w:val="1"/>
  </w:num>
  <w:num w:numId="68" w16cid:durableId="1482966863">
    <w:abstractNumId w:val="0"/>
  </w:num>
  <w:num w:numId="69" w16cid:durableId="1042559365">
    <w:abstractNumId w:val="35"/>
  </w:num>
  <w:num w:numId="70" w16cid:durableId="1688284703">
    <w:abstractNumId w:val="13"/>
  </w:num>
  <w:num w:numId="71" w16cid:durableId="1911576990">
    <w:abstractNumId w:val="20"/>
  </w:num>
  <w:num w:numId="72" w16cid:durableId="6450900">
    <w:abstractNumId w:val="30"/>
  </w:num>
  <w:num w:numId="73" w16cid:durableId="460660042">
    <w:abstractNumId w:val="31"/>
  </w:num>
  <w:num w:numId="74" w16cid:durableId="986783100">
    <w:abstractNumId w:val="32"/>
  </w:num>
  <w:num w:numId="75" w16cid:durableId="1871796927">
    <w:abstractNumId w:val="32"/>
  </w:num>
  <w:num w:numId="76" w16cid:durableId="973438693">
    <w:abstractNumId w:val="32"/>
  </w:num>
  <w:num w:numId="77" w16cid:durableId="1403287724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C3"/>
    <w:rsid w:val="0000485D"/>
    <w:rsid w:val="00006E4D"/>
    <w:rsid w:val="00007DBF"/>
    <w:rsid w:val="0001056F"/>
    <w:rsid w:val="00011057"/>
    <w:rsid w:val="00011E2E"/>
    <w:rsid w:val="00013345"/>
    <w:rsid w:val="00016134"/>
    <w:rsid w:val="0001654E"/>
    <w:rsid w:val="00022C8B"/>
    <w:rsid w:val="00023B5E"/>
    <w:rsid w:val="00025242"/>
    <w:rsid w:val="00025EA4"/>
    <w:rsid w:val="00026FFA"/>
    <w:rsid w:val="00027240"/>
    <w:rsid w:val="00027E4A"/>
    <w:rsid w:val="00040197"/>
    <w:rsid w:val="0004027B"/>
    <w:rsid w:val="00040EB3"/>
    <w:rsid w:val="00044EDA"/>
    <w:rsid w:val="00046912"/>
    <w:rsid w:val="000501FB"/>
    <w:rsid w:val="00050A20"/>
    <w:rsid w:val="00053A75"/>
    <w:rsid w:val="00056425"/>
    <w:rsid w:val="0006063E"/>
    <w:rsid w:val="00070F7E"/>
    <w:rsid w:val="00072AEB"/>
    <w:rsid w:val="0007322F"/>
    <w:rsid w:val="00074642"/>
    <w:rsid w:val="0008003E"/>
    <w:rsid w:val="00080AE3"/>
    <w:rsid w:val="0008489C"/>
    <w:rsid w:val="0008490B"/>
    <w:rsid w:val="00085FF2"/>
    <w:rsid w:val="00090DC3"/>
    <w:rsid w:val="00092169"/>
    <w:rsid w:val="000954F0"/>
    <w:rsid w:val="00097A58"/>
    <w:rsid w:val="000A0108"/>
    <w:rsid w:val="000A0BBB"/>
    <w:rsid w:val="000A383A"/>
    <w:rsid w:val="000A4B54"/>
    <w:rsid w:val="000A614C"/>
    <w:rsid w:val="000A7E98"/>
    <w:rsid w:val="000B1CF7"/>
    <w:rsid w:val="000B2117"/>
    <w:rsid w:val="000C1917"/>
    <w:rsid w:val="000C3B6A"/>
    <w:rsid w:val="000C4163"/>
    <w:rsid w:val="000C7484"/>
    <w:rsid w:val="000D1452"/>
    <w:rsid w:val="000D314D"/>
    <w:rsid w:val="000D49F0"/>
    <w:rsid w:val="000E047D"/>
    <w:rsid w:val="000E59DC"/>
    <w:rsid w:val="000E5A9F"/>
    <w:rsid w:val="000E5F05"/>
    <w:rsid w:val="000E6FB4"/>
    <w:rsid w:val="000F3232"/>
    <w:rsid w:val="000F4BF5"/>
    <w:rsid w:val="00100B83"/>
    <w:rsid w:val="00102E5E"/>
    <w:rsid w:val="00103811"/>
    <w:rsid w:val="00104754"/>
    <w:rsid w:val="00111288"/>
    <w:rsid w:val="001114D9"/>
    <w:rsid w:val="001144A1"/>
    <w:rsid w:val="001157F7"/>
    <w:rsid w:val="001166A7"/>
    <w:rsid w:val="001169B4"/>
    <w:rsid w:val="00116F1B"/>
    <w:rsid w:val="00120334"/>
    <w:rsid w:val="001216C4"/>
    <w:rsid w:val="00122997"/>
    <w:rsid w:val="00123297"/>
    <w:rsid w:val="00141606"/>
    <w:rsid w:val="001416E2"/>
    <w:rsid w:val="00141B35"/>
    <w:rsid w:val="00145D94"/>
    <w:rsid w:val="00150005"/>
    <w:rsid w:val="00152AF4"/>
    <w:rsid w:val="0015464F"/>
    <w:rsid w:val="00154EDA"/>
    <w:rsid w:val="00154FC4"/>
    <w:rsid w:val="001615FC"/>
    <w:rsid w:val="00162174"/>
    <w:rsid w:val="001634A6"/>
    <w:rsid w:val="00163F87"/>
    <w:rsid w:val="0016725B"/>
    <w:rsid w:val="001849DF"/>
    <w:rsid w:val="00186E41"/>
    <w:rsid w:val="001902AD"/>
    <w:rsid w:val="00190C4D"/>
    <w:rsid w:val="00191DF3"/>
    <w:rsid w:val="001932A9"/>
    <w:rsid w:val="00196F19"/>
    <w:rsid w:val="0019718E"/>
    <w:rsid w:val="001A1438"/>
    <w:rsid w:val="001A2231"/>
    <w:rsid w:val="001A2346"/>
    <w:rsid w:val="001A68F7"/>
    <w:rsid w:val="001B0CB1"/>
    <w:rsid w:val="001B7089"/>
    <w:rsid w:val="001B7CDF"/>
    <w:rsid w:val="001C0350"/>
    <w:rsid w:val="001C16D4"/>
    <w:rsid w:val="001C6DC9"/>
    <w:rsid w:val="001D0ECD"/>
    <w:rsid w:val="001D1C3A"/>
    <w:rsid w:val="001D7E6D"/>
    <w:rsid w:val="001E0A2F"/>
    <w:rsid w:val="001E1DBE"/>
    <w:rsid w:val="001F0A00"/>
    <w:rsid w:val="001F3DA7"/>
    <w:rsid w:val="001F4F89"/>
    <w:rsid w:val="001F71CE"/>
    <w:rsid w:val="0020191F"/>
    <w:rsid w:val="0020258C"/>
    <w:rsid w:val="0020499F"/>
    <w:rsid w:val="00205E09"/>
    <w:rsid w:val="0021074E"/>
    <w:rsid w:val="0021170A"/>
    <w:rsid w:val="00212951"/>
    <w:rsid w:val="00212FE1"/>
    <w:rsid w:val="00215CE3"/>
    <w:rsid w:val="00217EC3"/>
    <w:rsid w:val="002215BA"/>
    <w:rsid w:val="00224749"/>
    <w:rsid w:val="00230C1C"/>
    <w:rsid w:val="002419DC"/>
    <w:rsid w:val="002427E3"/>
    <w:rsid w:val="002446C5"/>
    <w:rsid w:val="00245E99"/>
    <w:rsid w:val="00246D17"/>
    <w:rsid w:val="00250A20"/>
    <w:rsid w:val="00256311"/>
    <w:rsid w:val="00257494"/>
    <w:rsid w:val="00257D13"/>
    <w:rsid w:val="00261257"/>
    <w:rsid w:val="00264E4F"/>
    <w:rsid w:val="00266B57"/>
    <w:rsid w:val="00266F54"/>
    <w:rsid w:val="002672A6"/>
    <w:rsid w:val="002703C3"/>
    <w:rsid w:val="002710CB"/>
    <w:rsid w:val="002710CD"/>
    <w:rsid w:val="002753D0"/>
    <w:rsid w:val="0027716A"/>
    <w:rsid w:val="00283874"/>
    <w:rsid w:val="00283A43"/>
    <w:rsid w:val="00283F69"/>
    <w:rsid w:val="00287B16"/>
    <w:rsid w:val="00291F31"/>
    <w:rsid w:val="002955D3"/>
    <w:rsid w:val="00295E9B"/>
    <w:rsid w:val="0029783B"/>
    <w:rsid w:val="002A0DD8"/>
    <w:rsid w:val="002A14BB"/>
    <w:rsid w:val="002A278F"/>
    <w:rsid w:val="002A34F4"/>
    <w:rsid w:val="002A7BB3"/>
    <w:rsid w:val="002B0575"/>
    <w:rsid w:val="002B0973"/>
    <w:rsid w:val="002B1FDA"/>
    <w:rsid w:val="002B5BF6"/>
    <w:rsid w:val="002C0493"/>
    <w:rsid w:val="002C09BD"/>
    <w:rsid w:val="002C3806"/>
    <w:rsid w:val="002C6942"/>
    <w:rsid w:val="002C6D8C"/>
    <w:rsid w:val="002D2D5A"/>
    <w:rsid w:val="002D45A7"/>
    <w:rsid w:val="002E01C5"/>
    <w:rsid w:val="002E0D9F"/>
    <w:rsid w:val="002E3F38"/>
    <w:rsid w:val="002E59F4"/>
    <w:rsid w:val="002E6756"/>
    <w:rsid w:val="002F6890"/>
    <w:rsid w:val="00301EF6"/>
    <w:rsid w:val="0030289D"/>
    <w:rsid w:val="00303A9C"/>
    <w:rsid w:val="003064AD"/>
    <w:rsid w:val="00307817"/>
    <w:rsid w:val="00315F87"/>
    <w:rsid w:val="00324C24"/>
    <w:rsid w:val="003257FB"/>
    <w:rsid w:val="00326CB2"/>
    <w:rsid w:val="0032721F"/>
    <w:rsid w:val="0033060D"/>
    <w:rsid w:val="003307EE"/>
    <w:rsid w:val="00333156"/>
    <w:rsid w:val="00342EAE"/>
    <w:rsid w:val="003448C6"/>
    <w:rsid w:val="00345618"/>
    <w:rsid w:val="00345E04"/>
    <w:rsid w:val="00346C33"/>
    <w:rsid w:val="00351787"/>
    <w:rsid w:val="00355968"/>
    <w:rsid w:val="00357E0A"/>
    <w:rsid w:val="00357F17"/>
    <w:rsid w:val="00361538"/>
    <w:rsid w:val="00364F71"/>
    <w:rsid w:val="00365EB6"/>
    <w:rsid w:val="003674BA"/>
    <w:rsid w:val="00370753"/>
    <w:rsid w:val="00370796"/>
    <w:rsid w:val="00370B2A"/>
    <w:rsid w:val="0037211B"/>
    <w:rsid w:val="003726D0"/>
    <w:rsid w:val="00372E9E"/>
    <w:rsid w:val="00373385"/>
    <w:rsid w:val="00383618"/>
    <w:rsid w:val="0038386A"/>
    <w:rsid w:val="00383FF7"/>
    <w:rsid w:val="00384164"/>
    <w:rsid w:val="003865F9"/>
    <w:rsid w:val="00386E41"/>
    <w:rsid w:val="0039092F"/>
    <w:rsid w:val="00392D9A"/>
    <w:rsid w:val="00395EE8"/>
    <w:rsid w:val="003976B3"/>
    <w:rsid w:val="003A63F7"/>
    <w:rsid w:val="003A6936"/>
    <w:rsid w:val="003A7370"/>
    <w:rsid w:val="003B59B9"/>
    <w:rsid w:val="003B631A"/>
    <w:rsid w:val="003B65B3"/>
    <w:rsid w:val="003B67A9"/>
    <w:rsid w:val="003B6814"/>
    <w:rsid w:val="003C14C8"/>
    <w:rsid w:val="003C6478"/>
    <w:rsid w:val="003C7567"/>
    <w:rsid w:val="003D2B6E"/>
    <w:rsid w:val="003D2F41"/>
    <w:rsid w:val="003D30F2"/>
    <w:rsid w:val="003D501E"/>
    <w:rsid w:val="003D767F"/>
    <w:rsid w:val="003E0C79"/>
    <w:rsid w:val="003E37BC"/>
    <w:rsid w:val="003E6916"/>
    <w:rsid w:val="003E70C8"/>
    <w:rsid w:val="003F0FD4"/>
    <w:rsid w:val="003F15AB"/>
    <w:rsid w:val="003F431F"/>
    <w:rsid w:val="00403614"/>
    <w:rsid w:val="00406E05"/>
    <w:rsid w:val="0041130B"/>
    <w:rsid w:val="00411BEB"/>
    <w:rsid w:val="00411EF1"/>
    <w:rsid w:val="0041726A"/>
    <w:rsid w:val="00417B23"/>
    <w:rsid w:val="004225E2"/>
    <w:rsid w:val="00422A3A"/>
    <w:rsid w:val="00427890"/>
    <w:rsid w:val="00430E70"/>
    <w:rsid w:val="00433713"/>
    <w:rsid w:val="00434A22"/>
    <w:rsid w:val="00446FF5"/>
    <w:rsid w:val="0045228A"/>
    <w:rsid w:val="004541F9"/>
    <w:rsid w:val="00455A65"/>
    <w:rsid w:val="00455FA7"/>
    <w:rsid w:val="00465DE4"/>
    <w:rsid w:val="00470045"/>
    <w:rsid w:val="0047255C"/>
    <w:rsid w:val="004733CD"/>
    <w:rsid w:val="00473F15"/>
    <w:rsid w:val="00475711"/>
    <w:rsid w:val="004761F5"/>
    <w:rsid w:val="00476FDC"/>
    <w:rsid w:val="00482413"/>
    <w:rsid w:val="00482986"/>
    <w:rsid w:val="00483D34"/>
    <w:rsid w:val="00484800"/>
    <w:rsid w:val="00484A20"/>
    <w:rsid w:val="00486361"/>
    <w:rsid w:val="00486424"/>
    <w:rsid w:val="004943ED"/>
    <w:rsid w:val="00494A86"/>
    <w:rsid w:val="0049507C"/>
    <w:rsid w:val="0049666A"/>
    <w:rsid w:val="00496B10"/>
    <w:rsid w:val="00496DC4"/>
    <w:rsid w:val="004B0DB8"/>
    <w:rsid w:val="004B153E"/>
    <w:rsid w:val="004B1BB9"/>
    <w:rsid w:val="004B1F7C"/>
    <w:rsid w:val="004B279C"/>
    <w:rsid w:val="004B2E29"/>
    <w:rsid w:val="004B37EC"/>
    <w:rsid w:val="004B4E71"/>
    <w:rsid w:val="004B53D3"/>
    <w:rsid w:val="004B6ACE"/>
    <w:rsid w:val="004C0E32"/>
    <w:rsid w:val="004C4B88"/>
    <w:rsid w:val="004C75C8"/>
    <w:rsid w:val="004D4603"/>
    <w:rsid w:val="004E1152"/>
    <w:rsid w:val="004E286C"/>
    <w:rsid w:val="004E2915"/>
    <w:rsid w:val="004E4541"/>
    <w:rsid w:val="004E5DC8"/>
    <w:rsid w:val="004E6A78"/>
    <w:rsid w:val="004E6B93"/>
    <w:rsid w:val="004E76A0"/>
    <w:rsid w:val="004E7B33"/>
    <w:rsid w:val="004F084D"/>
    <w:rsid w:val="004F0C3F"/>
    <w:rsid w:val="004F2532"/>
    <w:rsid w:val="004F704C"/>
    <w:rsid w:val="004F7B8D"/>
    <w:rsid w:val="00500999"/>
    <w:rsid w:val="005042A9"/>
    <w:rsid w:val="0051450A"/>
    <w:rsid w:val="00514701"/>
    <w:rsid w:val="00515D2E"/>
    <w:rsid w:val="00517CDB"/>
    <w:rsid w:val="0052398E"/>
    <w:rsid w:val="005252F2"/>
    <w:rsid w:val="005302EE"/>
    <w:rsid w:val="0053139F"/>
    <w:rsid w:val="005318B6"/>
    <w:rsid w:val="005350E3"/>
    <w:rsid w:val="00535B4C"/>
    <w:rsid w:val="005434F0"/>
    <w:rsid w:val="00543640"/>
    <w:rsid w:val="005459B7"/>
    <w:rsid w:val="00547782"/>
    <w:rsid w:val="005527F4"/>
    <w:rsid w:val="00552854"/>
    <w:rsid w:val="0055501A"/>
    <w:rsid w:val="005552F4"/>
    <w:rsid w:val="00566FAE"/>
    <w:rsid w:val="005831A0"/>
    <w:rsid w:val="00584546"/>
    <w:rsid w:val="00584631"/>
    <w:rsid w:val="00585D02"/>
    <w:rsid w:val="00593FBA"/>
    <w:rsid w:val="005943B9"/>
    <w:rsid w:val="005A2B53"/>
    <w:rsid w:val="005A45F8"/>
    <w:rsid w:val="005A7664"/>
    <w:rsid w:val="005B08BC"/>
    <w:rsid w:val="005B1803"/>
    <w:rsid w:val="005B5519"/>
    <w:rsid w:val="005C0993"/>
    <w:rsid w:val="005C38F0"/>
    <w:rsid w:val="005C53B6"/>
    <w:rsid w:val="005C5493"/>
    <w:rsid w:val="005C7156"/>
    <w:rsid w:val="005D22D9"/>
    <w:rsid w:val="005D30D6"/>
    <w:rsid w:val="005D5DCC"/>
    <w:rsid w:val="005D67E2"/>
    <w:rsid w:val="005D7B3D"/>
    <w:rsid w:val="005E18A5"/>
    <w:rsid w:val="005E48B3"/>
    <w:rsid w:val="005E4C08"/>
    <w:rsid w:val="005E57AF"/>
    <w:rsid w:val="005F300B"/>
    <w:rsid w:val="005F3188"/>
    <w:rsid w:val="005F34A8"/>
    <w:rsid w:val="005F46C2"/>
    <w:rsid w:val="005F4CE0"/>
    <w:rsid w:val="006021A6"/>
    <w:rsid w:val="00602FB0"/>
    <w:rsid w:val="00603FB7"/>
    <w:rsid w:val="00610AF4"/>
    <w:rsid w:val="006153ED"/>
    <w:rsid w:val="00620E5A"/>
    <w:rsid w:val="006235EF"/>
    <w:rsid w:val="006237EB"/>
    <w:rsid w:val="006238D2"/>
    <w:rsid w:val="006241B7"/>
    <w:rsid w:val="00624AD3"/>
    <w:rsid w:val="00624C8F"/>
    <w:rsid w:val="0062578D"/>
    <w:rsid w:val="00625897"/>
    <w:rsid w:val="006264F9"/>
    <w:rsid w:val="0062668E"/>
    <w:rsid w:val="006270D4"/>
    <w:rsid w:val="00627771"/>
    <w:rsid w:val="006303E6"/>
    <w:rsid w:val="00633B15"/>
    <w:rsid w:val="006410AF"/>
    <w:rsid w:val="006446D1"/>
    <w:rsid w:val="00646003"/>
    <w:rsid w:val="006475AB"/>
    <w:rsid w:val="00650072"/>
    <w:rsid w:val="00650963"/>
    <w:rsid w:val="006525A3"/>
    <w:rsid w:val="00654A6B"/>
    <w:rsid w:val="00655C36"/>
    <w:rsid w:val="00656B55"/>
    <w:rsid w:val="006575CA"/>
    <w:rsid w:val="00661912"/>
    <w:rsid w:val="006637C2"/>
    <w:rsid w:val="00663AD8"/>
    <w:rsid w:val="0066473B"/>
    <w:rsid w:val="00664E8C"/>
    <w:rsid w:val="00666A0B"/>
    <w:rsid w:val="00671374"/>
    <w:rsid w:val="0067181F"/>
    <w:rsid w:val="0067757E"/>
    <w:rsid w:val="0067789A"/>
    <w:rsid w:val="006803CE"/>
    <w:rsid w:val="00684E19"/>
    <w:rsid w:val="00685F2C"/>
    <w:rsid w:val="006865A5"/>
    <w:rsid w:val="00686D30"/>
    <w:rsid w:val="00686EB9"/>
    <w:rsid w:val="006904A7"/>
    <w:rsid w:val="0069106E"/>
    <w:rsid w:val="0069365A"/>
    <w:rsid w:val="0069439E"/>
    <w:rsid w:val="00696EFD"/>
    <w:rsid w:val="00697408"/>
    <w:rsid w:val="00697736"/>
    <w:rsid w:val="006977A2"/>
    <w:rsid w:val="006A25B9"/>
    <w:rsid w:val="006A2974"/>
    <w:rsid w:val="006A42C7"/>
    <w:rsid w:val="006A6F80"/>
    <w:rsid w:val="006B38DF"/>
    <w:rsid w:val="006B4518"/>
    <w:rsid w:val="006C0C6C"/>
    <w:rsid w:val="006C4152"/>
    <w:rsid w:val="006C49C3"/>
    <w:rsid w:val="006D1C24"/>
    <w:rsid w:val="006D2BFF"/>
    <w:rsid w:val="006D3795"/>
    <w:rsid w:val="006E3F44"/>
    <w:rsid w:val="006F0D24"/>
    <w:rsid w:val="006F460D"/>
    <w:rsid w:val="006F49D5"/>
    <w:rsid w:val="006F4F7E"/>
    <w:rsid w:val="00702613"/>
    <w:rsid w:val="00704B80"/>
    <w:rsid w:val="0070601F"/>
    <w:rsid w:val="00710761"/>
    <w:rsid w:val="00713BAC"/>
    <w:rsid w:val="00714706"/>
    <w:rsid w:val="007159C0"/>
    <w:rsid w:val="00732280"/>
    <w:rsid w:val="007342D2"/>
    <w:rsid w:val="00734534"/>
    <w:rsid w:val="00735C9A"/>
    <w:rsid w:val="00740503"/>
    <w:rsid w:val="00743385"/>
    <w:rsid w:val="0074737F"/>
    <w:rsid w:val="00747777"/>
    <w:rsid w:val="007508B6"/>
    <w:rsid w:val="00754C16"/>
    <w:rsid w:val="00755611"/>
    <w:rsid w:val="00756BD9"/>
    <w:rsid w:val="0075717F"/>
    <w:rsid w:val="0075749E"/>
    <w:rsid w:val="00760A0D"/>
    <w:rsid w:val="0076354F"/>
    <w:rsid w:val="00766490"/>
    <w:rsid w:val="007726CA"/>
    <w:rsid w:val="007748CB"/>
    <w:rsid w:val="00775FEA"/>
    <w:rsid w:val="00777B2D"/>
    <w:rsid w:val="00782C37"/>
    <w:rsid w:val="00783E40"/>
    <w:rsid w:val="00785215"/>
    <w:rsid w:val="00786E91"/>
    <w:rsid w:val="00793788"/>
    <w:rsid w:val="007952FD"/>
    <w:rsid w:val="00795400"/>
    <w:rsid w:val="00795863"/>
    <w:rsid w:val="007A23AF"/>
    <w:rsid w:val="007A6DD4"/>
    <w:rsid w:val="007B4A04"/>
    <w:rsid w:val="007C2A7C"/>
    <w:rsid w:val="007C4540"/>
    <w:rsid w:val="007C6CFE"/>
    <w:rsid w:val="007C703E"/>
    <w:rsid w:val="007C70A2"/>
    <w:rsid w:val="007D515D"/>
    <w:rsid w:val="007E3F4B"/>
    <w:rsid w:val="007E4207"/>
    <w:rsid w:val="007E5E7E"/>
    <w:rsid w:val="007E6E55"/>
    <w:rsid w:val="007F0605"/>
    <w:rsid w:val="007F4749"/>
    <w:rsid w:val="00805663"/>
    <w:rsid w:val="00805F5F"/>
    <w:rsid w:val="00807862"/>
    <w:rsid w:val="00807EC1"/>
    <w:rsid w:val="0081020E"/>
    <w:rsid w:val="00810D13"/>
    <w:rsid w:val="0081140C"/>
    <w:rsid w:val="00812458"/>
    <w:rsid w:val="008137BF"/>
    <w:rsid w:val="008151BB"/>
    <w:rsid w:val="00816B15"/>
    <w:rsid w:val="00821797"/>
    <w:rsid w:val="0082366F"/>
    <w:rsid w:val="00823D30"/>
    <w:rsid w:val="0082550A"/>
    <w:rsid w:val="00826CA4"/>
    <w:rsid w:val="008323ED"/>
    <w:rsid w:val="0083640B"/>
    <w:rsid w:val="00836CDC"/>
    <w:rsid w:val="00837422"/>
    <w:rsid w:val="00841B26"/>
    <w:rsid w:val="00846880"/>
    <w:rsid w:val="00850186"/>
    <w:rsid w:val="00851737"/>
    <w:rsid w:val="008554EC"/>
    <w:rsid w:val="0085559B"/>
    <w:rsid w:val="008573FD"/>
    <w:rsid w:val="00860B09"/>
    <w:rsid w:val="0086400E"/>
    <w:rsid w:val="00864C77"/>
    <w:rsid w:val="00866B31"/>
    <w:rsid w:val="00866EF2"/>
    <w:rsid w:val="00871E74"/>
    <w:rsid w:val="00874403"/>
    <w:rsid w:val="0087618B"/>
    <w:rsid w:val="00877435"/>
    <w:rsid w:val="00882AC8"/>
    <w:rsid w:val="00883400"/>
    <w:rsid w:val="00883CA5"/>
    <w:rsid w:val="00883DC4"/>
    <w:rsid w:val="00884345"/>
    <w:rsid w:val="008861B4"/>
    <w:rsid w:val="008912D5"/>
    <w:rsid w:val="008915C8"/>
    <w:rsid w:val="008930C7"/>
    <w:rsid w:val="00893342"/>
    <w:rsid w:val="008943C8"/>
    <w:rsid w:val="00897C42"/>
    <w:rsid w:val="008A6089"/>
    <w:rsid w:val="008B6309"/>
    <w:rsid w:val="008B745C"/>
    <w:rsid w:val="008C52A9"/>
    <w:rsid w:val="008D04D4"/>
    <w:rsid w:val="008D148A"/>
    <w:rsid w:val="008D3567"/>
    <w:rsid w:val="008D4167"/>
    <w:rsid w:val="008E0BB6"/>
    <w:rsid w:val="008E2878"/>
    <w:rsid w:val="008E6F53"/>
    <w:rsid w:val="008F0A13"/>
    <w:rsid w:val="008F0CD1"/>
    <w:rsid w:val="00901A72"/>
    <w:rsid w:val="009045E5"/>
    <w:rsid w:val="009055BF"/>
    <w:rsid w:val="00905EFD"/>
    <w:rsid w:val="00906127"/>
    <w:rsid w:val="00914789"/>
    <w:rsid w:val="00915CD5"/>
    <w:rsid w:val="00920E64"/>
    <w:rsid w:val="00922F83"/>
    <w:rsid w:val="00924B7B"/>
    <w:rsid w:val="00926031"/>
    <w:rsid w:val="00931CC0"/>
    <w:rsid w:val="0093367C"/>
    <w:rsid w:val="00933E84"/>
    <w:rsid w:val="009347A1"/>
    <w:rsid w:val="0094005F"/>
    <w:rsid w:val="009441A4"/>
    <w:rsid w:val="00947703"/>
    <w:rsid w:val="0095603C"/>
    <w:rsid w:val="00962308"/>
    <w:rsid w:val="009652C3"/>
    <w:rsid w:val="00965403"/>
    <w:rsid w:val="0096628F"/>
    <w:rsid w:val="009728F8"/>
    <w:rsid w:val="00974248"/>
    <w:rsid w:val="00975087"/>
    <w:rsid w:val="0097628A"/>
    <w:rsid w:val="00976C5C"/>
    <w:rsid w:val="00986A15"/>
    <w:rsid w:val="009916BC"/>
    <w:rsid w:val="009921BB"/>
    <w:rsid w:val="009927D8"/>
    <w:rsid w:val="009936E3"/>
    <w:rsid w:val="00993DA5"/>
    <w:rsid w:val="0099552A"/>
    <w:rsid w:val="00997119"/>
    <w:rsid w:val="009A0E9F"/>
    <w:rsid w:val="009A166E"/>
    <w:rsid w:val="009A5B4F"/>
    <w:rsid w:val="009B1C44"/>
    <w:rsid w:val="009B206F"/>
    <w:rsid w:val="009B50A0"/>
    <w:rsid w:val="009C163D"/>
    <w:rsid w:val="009C1858"/>
    <w:rsid w:val="009C2959"/>
    <w:rsid w:val="009C527C"/>
    <w:rsid w:val="009C6C0F"/>
    <w:rsid w:val="009C7758"/>
    <w:rsid w:val="009D17F4"/>
    <w:rsid w:val="009D18CA"/>
    <w:rsid w:val="009D21A3"/>
    <w:rsid w:val="009D40E5"/>
    <w:rsid w:val="009E0DF1"/>
    <w:rsid w:val="009E2121"/>
    <w:rsid w:val="009E612A"/>
    <w:rsid w:val="009F3AEC"/>
    <w:rsid w:val="009F59B3"/>
    <w:rsid w:val="009F5A12"/>
    <w:rsid w:val="009F5D7A"/>
    <w:rsid w:val="00A025EA"/>
    <w:rsid w:val="00A0413A"/>
    <w:rsid w:val="00A107FF"/>
    <w:rsid w:val="00A119EB"/>
    <w:rsid w:val="00A1384C"/>
    <w:rsid w:val="00A1672D"/>
    <w:rsid w:val="00A2081D"/>
    <w:rsid w:val="00A21F7E"/>
    <w:rsid w:val="00A22C4B"/>
    <w:rsid w:val="00A243AF"/>
    <w:rsid w:val="00A26329"/>
    <w:rsid w:val="00A32BAE"/>
    <w:rsid w:val="00A35870"/>
    <w:rsid w:val="00A4283A"/>
    <w:rsid w:val="00A45561"/>
    <w:rsid w:val="00A45DED"/>
    <w:rsid w:val="00A460E1"/>
    <w:rsid w:val="00A4687D"/>
    <w:rsid w:val="00A5270E"/>
    <w:rsid w:val="00A549EB"/>
    <w:rsid w:val="00A603FC"/>
    <w:rsid w:val="00A7176C"/>
    <w:rsid w:val="00A71828"/>
    <w:rsid w:val="00A7500F"/>
    <w:rsid w:val="00A75E7A"/>
    <w:rsid w:val="00A7602E"/>
    <w:rsid w:val="00A76FFE"/>
    <w:rsid w:val="00A77632"/>
    <w:rsid w:val="00A77FF4"/>
    <w:rsid w:val="00A9203E"/>
    <w:rsid w:val="00A9540D"/>
    <w:rsid w:val="00AA0E74"/>
    <w:rsid w:val="00AA1A73"/>
    <w:rsid w:val="00AA1F61"/>
    <w:rsid w:val="00AA453B"/>
    <w:rsid w:val="00AA5908"/>
    <w:rsid w:val="00AA649F"/>
    <w:rsid w:val="00AB08DC"/>
    <w:rsid w:val="00AB11E1"/>
    <w:rsid w:val="00AB222E"/>
    <w:rsid w:val="00AB2EB8"/>
    <w:rsid w:val="00AB74DE"/>
    <w:rsid w:val="00AC0CD5"/>
    <w:rsid w:val="00AC0D65"/>
    <w:rsid w:val="00AC0E3B"/>
    <w:rsid w:val="00AC146B"/>
    <w:rsid w:val="00AC4500"/>
    <w:rsid w:val="00AC7004"/>
    <w:rsid w:val="00AD0BB3"/>
    <w:rsid w:val="00AD0EDF"/>
    <w:rsid w:val="00AD2A44"/>
    <w:rsid w:val="00AD5B5A"/>
    <w:rsid w:val="00AE3FB8"/>
    <w:rsid w:val="00AE5412"/>
    <w:rsid w:val="00AF0C3F"/>
    <w:rsid w:val="00AF1031"/>
    <w:rsid w:val="00AF352C"/>
    <w:rsid w:val="00AF44AC"/>
    <w:rsid w:val="00B017B4"/>
    <w:rsid w:val="00B03C4B"/>
    <w:rsid w:val="00B03D51"/>
    <w:rsid w:val="00B04861"/>
    <w:rsid w:val="00B04C4A"/>
    <w:rsid w:val="00B07F2B"/>
    <w:rsid w:val="00B129F8"/>
    <w:rsid w:val="00B141FD"/>
    <w:rsid w:val="00B14214"/>
    <w:rsid w:val="00B14768"/>
    <w:rsid w:val="00B149F2"/>
    <w:rsid w:val="00B20013"/>
    <w:rsid w:val="00B20202"/>
    <w:rsid w:val="00B204D5"/>
    <w:rsid w:val="00B25B0E"/>
    <w:rsid w:val="00B260DD"/>
    <w:rsid w:val="00B36410"/>
    <w:rsid w:val="00B375D9"/>
    <w:rsid w:val="00B44084"/>
    <w:rsid w:val="00B45AF4"/>
    <w:rsid w:val="00B45CE7"/>
    <w:rsid w:val="00B51AEF"/>
    <w:rsid w:val="00B534DD"/>
    <w:rsid w:val="00B53DA4"/>
    <w:rsid w:val="00B63A91"/>
    <w:rsid w:val="00B65100"/>
    <w:rsid w:val="00B653AA"/>
    <w:rsid w:val="00B65AFA"/>
    <w:rsid w:val="00B65F0F"/>
    <w:rsid w:val="00B66DEC"/>
    <w:rsid w:val="00B66FC0"/>
    <w:rsid w:val="00B71DDF"/>
    <w:rsid w:val="00B73613"/>
    <w:rsid w:val="00B76B3D"/>
    <w:rsid w:val="00B8083C"/>
    <w:rsid w:val="00B80A23"/>
    <w:rsid w:val="00B86FB3"/>
    <w:rsid w:val="00B87FF4"/>
    <w:rsid w:val="00B907BD"/>
    <w:rsid w:val="00B90F39"/>
    <w:rsid w:val="00B940A1"/>
    <w:rsid w:val="00B95672"/>
    <w:rsid w:val="00B9730E"/>
    <w:rsid w:val="00BA1C6B"/>
    <w:rsid w:val="00BB04E3"/>
    <w:rsid w:val="00BB0A0B"/>
    <w:rsid w:val="00BB16E0"/>
    <w:rsid w:val="00BB20E3"/>
    <w:rsid w:val="00BB220D"/>
    <w:rsid w:val="00BB2D80"/>
    <w:rsid w:val="00BB3F5C"/>
    <w:rsid w:val="00BB6A57"/>
    <w:rsid w:val="00BB6AC8"/>
    <w:rsid w:val="00BC2653"/>
    <w:rsid w:val="00BC34D5"/>
    <w:rsid w:val="00BC4BCB"/>
    <w:rsid w:val="00BC5169"/>
    <w:rsid w:val="00BC5C15"/>
    <w:rsid w:val="00BC635B"/>
    <w:rsid w:val="00BD208D"/>
    <w:rsid w:val="00BD2DCC"/>
    <w:rsid w:val="00BD407D"/>
    <w:rsid w:val="00BD46F3"/>
    <w:rsid w:val="00BD48E8"/>
    <w:rsid w:val="00BE1AC8"/>
    <w:rsid w:val="00BE3C94"/>
    <w:rsid w:val="00BE46B4"/>
    <w:rsid w:val="00BE5D62"/>
    <w:rsid w:val="00BE6F87"/>
    <w:rsid w:val="00BF008F"/>
    <w:rsid w:val="00BF107D"/>
    <w:rsid w:val="00BF51C1"/>
    <w:rsid w:val="00BF7814"/>
    <w:rsid w:val="00C014F8"/>
    <w:rsid w:val="00C02FBA"/>
    <w:rsid w:val="00C0523A"/>
    <w:rsid w:val="00C054D2"/>
    <w:rsid w:val="00C06320"/>
    <w:rsid w:val="00C10E30"/>
    <w:rsid w:val="00C1128F"/>
    <w:rsid w:val="00C11B13"/>
    <w:rsid w:val="00C128F4"/>
    <w:rsid w:val="00C13386"/>
    <w:rsid w:val="00C1548F"/>
    <w:rsid w:val="00C17071"/>
    <w:rsid w:val="00C1764F"/>
    <w:rsid w:val="00C219CF"/>
    <w:rsid w:val="00C237D4"/>
    <w:rsid w:val="00C24405"/>
    <w:rsid w:val="00C24732"/>
    <w:rsid w:val="00C26F4B"/>
    <w:rsid w:val="00C31B58"/>
    <w:rsid w:val="00C34A78"/>
    <w:rsid w:val="00C43CF3"/>
    <w:rsid w:val="00C43F5C"/>
    <w:rsid w:val="00C4485C"/>
    <w:rsid w:val="00C47ADF"/>
    <w:rsid w:val="00C507DE"/>
    <w:rsid w:val="00C52FEE"/>
    <w:rsid w:val="00C542D2"/>
    <w:rsid w:val="00C572A3"/>
    <w:rsid w:val="00C615B7"/>
    <w:rsid w:val="00C62083"/>
    <w:rsid w:val="00C62390"/>
    <w:rsid w:val="00C67172"/>
    <w:rsid w:val="00C749C2"/>
    <w:rsid w:val="00C7739A"/>
    <w:rsid w:val="00C77807"/>
    <w:rsid w:val="00C815FB"/>
    <w:rsid w:val="00C81C74"/>
    <w:rsid w:val="00C96CAA"/>
    <w:rsid w:val="00CA3832"/>
    <w:rsid w:val="00CA48FA"/>
    <w:rsid w:val="00CA7405"/>
    <w:rsid w:val="00CA755B"/>
    <w:rsid w:val="00CB2CAF"/>
    <w:rsid w:val="00CB399E"/>
    <w:rsid w:val="00CB4AF0"/>
    <w:rsid w:val="00CB6F33"/>
    <w:rsid w:val="00CC0F95"/>
    <w:rsid w:val="00CC622A"/>
    <w:rsid w:val="00CC6CD6"/>
    <w:rsid w:val="00CD74AB"/>
    <w:rsid w:val="00CE26EE"/>
    <w:rsid w:val="00CE4E08"/>
    <w:rsid w:val="00CE6702"/>
    <w:rsid w:val="00CF40DF"/>
    <w:rsid w:val="00CF5196"/>
    <w:rsid w:val="00CF5515"/>
    <w:rsid w:val="00CF5CAE"/>
    <w:rsid w:val="00CF5F6E"/>
    <w:rsid w:val="00CF6E3E"/>
    <w:rsid w:val="00CF6F5E"/>
    <w:rsid w:val="00D02D73"/>
    <w:rsid w:val="00D03236"/>
    <w:rsid w:val="00D0439C"/>
    <w:rsid w:val="00D056F6"/>
    <w:rsid w:val="00D077B3"/>
    <w:rsid w:val="00D11017"/>
    <w:rsid w:val="00D12654"/>
    <w:rsid w:val="00D144DA"/>
    <w:rsid w:val="00D17084"/>
    <w:rsid w:val="00D209B1"/>
    <w:rsid w:val="00D23D80"/>
    <w:rsid w:val="00D25903"/>
    <w:rsid w:val="00D26741"/>
    <w:rsid w:val="00D27633"/>
    <w:rsid w:val="00D3213D"/>
    <w:rsid w:val="00D33E67"/>
    <w:rsid w:val="00D41670"/>
    <w:rsid w:val="00D44B70"/>
    <w:rsid w:val="00D51EFF"/>
    <w:rsid w:val="00D53B33"/>
    <w:rsid w:val="00D55A75"/>
    <w:rsid w:val="00D5752D"/>
    <w:rsid w:val="00D60594"/>
    <w:rsid w:val="00D607A0"/>
    <w:rsid w:val="00D65722"/>
    <w:rsid w:val="00D71F58"/>
    <w:rsid w:val="00D769AD"/>
    <w:rsid w:val="00D8028A"/>
    <w:rsid w:val="00D80A57"/>
    <w:rsid w:val="00D8156E"/>
    <w:rsid w:val="00D815C6"/>
    <w:rsid w:val="00D83866"/>
    <w:rsid w:val="00D8388E"/>
    <w:rsid w:val="00D8714A"/>
    <w:rsid w:val="00D90F22"/>
    <w:rsid w:val="00D9288C"/>
    <w:rsid w:val="00D977BE"/>
    <w:rsid w:val="00DA2681"/>
    <w:rsid w:val="00DA3A56"/>
    <w:rsid w:val="00DA6A05"/>
    <w:rsid w:val="00DA752E"/>
    <w:rsid w:val="00DA75D3"/>
    <w:rsid w:val="00DB10D3"/>
    <w:rsid w:val="00DB13E6"/>
    <w:rsid w:val="00DB184F"/>
    <w:rsid w:val="00DC06CE"/>
    <w:rsid w:val="00DC6773"/>
    <w:rsid w:val="00DC7E91"/>
    <w:rsid w:val="00DD3432"/>
    <w:rsid w:val="00DD6E43"/>
    <w:rsid w:val="00DE032C"/>
    <w:rsid w:val="00DE12F6"/>
    <w:rsid w:val="00DE13AE"/>
    <w:rsid w:val="00DE4FF2"/>
    <w:rsid w:val="00DE674E"/>
    <w:rsid w:val="00DE6C9E"/>
    <w:rsid w:val="00DF09FD"/>
    <w:rsid w:val="00DF1F0D"/>
    <w:rsid w:val="00DF2257"/>
    <w:rsid w:val="00DF2BBC"/>
    <w:rsid w:val="00DF3925"/>
    <w:rsid w:val="00E00143"/>
    <w:rsid w:val="00E03076"/>
    <w:rsid w:val="00E040F8"/>
    <w:rsid w:val="00E101AE"/>
    <w:rsid w:val="00E10E6F"/>
    <w:rsid w:val="00E1292C"/>
    <w:rsid w:val="00E12FAA"/>
    <w:rsid w:val="00E153CC"/>
    <w:rsid w:val="00E156EA"/>
    <w:rsid w:val="00E16F03"/>
    <w:rsid w:val="00E23456"/>
    <w:rsid w:val="00E25B89"/>
    <w:rsid w:val="00E2668D"/>
    <w:rsid w:val="00E26BFF"/>
    <w:rsid w:val="00E33CCE"/>
    <w:rsid w:val="00E3537E"/>
    <w:rsid w:val="00E35B9B"/>
    <w:rsid w:val="00E36644"/>
    <w:rsid w:val="00E405D4"/>
    <w:rsid w:val="00E42CBE"/>
    <w:rsid w:val="00E43B72"/>
    <w:rsid w:val="00E43F57"/>
    <w:rsid w:val="00E45904"/>
    <w:rsid w:val="00E521AB"/>
    <w:rsid w:val="00E5533D"/>
    <w:rsid w:val="00E55AAB"/>
    <w:rsid w:val="00E704D3"/>
    <w:rsid w:val="00E71310"/>
    <w:rsid w:val="00E7295D"/>
    <w:rsid w:val="00E750A8"/>
    <w:rsid w:val="00E826EB"/>
    <w:rsid w:val="00E85B85"/>
    <w:rsid w:val="00E87C1D"/>
    <w:rsid w:val="00E949CB"/>
    <w:rsid w:val="00E9648F"/>
    <w:rsid w:val="00E96526"/>
    <w:rsid w:val="00E97004"/>
    <w:rsid w:val="00EA1877"/>
    <w:rsid w:val="00EA26EB"/>
    <w:rsid w:val="00EA3CFD"/>
    <w:rsid w:val="00EA40D2"/>
    <w:rsid w:val="00EA506C"/>
    <w:rsid w:val="00EA601B"/>
    <w:rsid w:val="00EB28A7"/>
    <w:rsid w:val="00EB3445"/>
    <w:rsid w:val="00EB3ABD"/>
    <w:rsid w:val="00EB7987"/>
    <w:rsid w:val="00EC0B34"/>
    <w:rsid w:val="00EC3351"/>
    <w:rsid w:val="00EC3633"/>
    <w:rsid w:val="00EC41D1"/>
    <w:rsid w:val="00EC4B79"/>
    <w:rsid w:val="00EC7DD3"/>
    <w:rsid w:val="00ED35E4"/>
    <w:rsid w:val="00ED77BF"/>
    <w:rsid w:val="00EE0AB6"/>
    <w:rsid w:val="00EE2371"/>
    <w:rsid w:val="00EE33B3"/>
    <w:rsid w:val="00EF3E95"/>
    <w:rsid w:val="00EF6A3D"/>
    <w:rsid w:val="00EF7690"/>
    <w:rsid w:val="00F01A9A"/>
    <w:rsid w:val="00F04B53"/>
    <w:rsid w:val="00F11980"/>
    <w:rsid w:val="00F123E2"/>
    <w:rsid w:val="00F13631"/>
    <w:rsid w:val="00F16997"/>
    <w:rsid w:val="00F20B1A"/>
    <w:rsid w:val="00F240F8"/>
    <w:rsid w:val="00F246A3"/>
    <w:rsid w:val="00F2658F"/>
    <w:rsid w:val="00F302CC"/>
    <w:rsid w:val="00F327C3"/>
    <w:rsid w:val="00F3398E"/>
    <w:rsid w:val="00F33CF7"/>
    <w:rsid w:val="00F3427C"/>
    <w:rsid w:val="00F3498D"/>
    <w:rsid w:val="00F3556A"/>
    <w:rsid w:val="00F40DE6"/>
    <w:rsid w:val="00F415DE"/>
    <w:rsid w:val="00F419FA"/>
    <w:rsid w:val="00F424F5"/>
    <w:rsid w:val="00F458C3"/>
    <w:rsid w:val="00F50F4C"/>
    <w:rsid w:val="00F54433"/>
    <w:rsid w:val="00F54B93"/>
    <w:rsid w:val="00F60AEA"/>
    <w:rsid w:val="00F639D7"/>
    <w:rsid w:val="00F651C4"/>
    <w:rsid w:val="00F65F0D"/>
    <w:rsid w:val="00F6657C"/>
    <w:rsid w:val="00F66D76"/>
    <w:rsid w:val="00F70808"/>
    <w:rsid w:val="00F72015"/>
    <w:rsid w:val="00F8205E"/>
    <w:rsid w:val="00F8361A"/>
    <w:rsid w:val="00F84293"/>
    <w:rsid w:val="00F84C29"/>
    <w:rsid w:val="00F877E7"/>
    <w:rsid w:val="00F942E3"/>
    <w:rsid w:val="00F94EE8"/>
    <w:rsid w:val="00F95480"/>
    <w:rsid w:val="00F95F1C"/>
    <w:rsid w:val="00FA13A3"/>
    <w:rsid w:val="00FA63EB"/>
    <w:rsid w:val="00FA7A38"/>
    <w:rsid w:val="00FA7D3E"/>
    <w:rsid w:val="00FB6D69"/>
    <w:rsid w:val="00FB7973"/>
    <w:rsid w:val="00FC043D"/>
    <w:rsid w:val="00FC0F58"/>
    <w:rsid w:val="00FC4B67"/>
    <w:rsid w:val="00FC60E3"/>
    <w:rsid w:val="00FC7D0D"/>
    <w:rsid w:val="00FD6DD7"/>
    <w:rsid w:val="00FE046C"/>
    <w:rsid w:val="00FE2384"/>
    <w:rsid w:val="00FE371A"/>
    <w:rsid w:val="00FE4047"/>
    <w:rsid w:val="00FE6A4D"/>
    <w:rsid w:val="00FF212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E06DE"/>
  <w15:docId w15:val="{21CCF621-7193-4269-B60E-CDF6D8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F5F"/>
    <w:pPr>
      <w:suppressAutoHyphens/>
      <w:spacing w:after="0" w:line="240" w:lineRule="auto"/>
    </w:pPr>
  </w:style>
  <w:style w:type="paragraph" w:styleId="Heading1">
    <w:name w:val="heading 1"/>
    <w:next w:val="Normal"/>
    <w:link w:val="Heading1Char"/>
    <w:unhideWhenUsed/>
    <w:rsid w:val="00E10E6F"/>
    <w:pPr>
      <w:keepNext/>
      <w:keepLines/>
      <w:spacing w:after="95"/>
      <w:ind w:left="27" w:hanging="10"/>
      <w:outlineLvl w:val="0"/>
    </w:pPr>
    <w:rPr>
      <w:rFonts w:eastAsia="Times New Roman"/>
      <w:b/>
      <w:color w:val="000000"/>
    </w:rPr>
  </w:style>
  <w:style w:type="paragraph" w:styleId="Heading2">
    <w:name w:val="heading 2"/>
    <w:next w:val="Normal"/>
    <w:link w:val="Heading2Char"/>
    <w:unhideWhenUsed/>
    <w:rsid w:val="00E10E6F"/>
    <w:pPr>
      <w:keepNext/>
      <w:keepLines/>
      <w:spacing w:after="180"/>
      <w:ind w:left="10" w:right="4" w:hanging="10"/>
      <w:jc w:val="center"/>
      <w:outlineLvl w:val="1"/>
    </w:pPr>
    <w:rPr>
      <w:rFonts w:eastAsia="Times New Roman"/>
      <w:color w:val="000000"/>
    </w:rPr>
  </w:style>
  <w:style w:type="paragraph" w:styleId="Heading3">
    <w:name w:val="heading 3"/>
    <w:basedOn w:val="Normal"/>
    <w:next w:val="Normal"/>
    <w:link w:val="Heading3Char"/>
    <w:rsid w:val="002C0493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4E454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38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F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F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F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F6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3F69"/>
    <w:rPr>
      <w:vertAlign w:val="superscript"/>
    </w:rPr>
  </w:style>
  <w:style w:type="character" w:customStyle="1" w:styleId="dnnalignleft">
    <w:name w:val="dnnalignleft"/>
    <w:basedOn w:val="DefaultParagraphFont"/>
    <w:rsid w:val="00283F69"/>
  </w:style>
  <w:style w:type="character" w:customStyle="1" w:styleId="apple-converted-space">
    <w:name w:val="apple-converted-space"/>
    <w:basedOn w:val="DefaultParagraphFont"/>
    <w:rsid w:val="00283F69"/>
  </w:style>
  <w:style w:type="paragraph" w:styleId="Title">
    <w:name w:val="Title"/>
    <w:basedOn w:val="Normal"/>
    <w:next w:val="Normal"/>
    <w:link w:val="TitleChar"/>
    <w:uiPriority w:val="10"/>
    <w:rsid w:val="00B45AF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AF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fault">
    <w:name w:val="Default"/>
    <w:rsid w:val="00B45A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nb-NO"/>
    </w:rPr>
  </w:style>
  <w:style w:type="paragraph" w:customStyle="1" w:styleId="Author">
    <w:name w:val="Author"/>
    <w:basedOn w:val="Title"/>
    <w:rsid w:val="00EA601B"/>
    <w:pPr>
      <w:suppressAutoHyphens/>
      <w:spacing w:after="240"/>
      <w:contextualSpacing w:val="0"/>
      <w:jc w:val="center"/>
      <w:outlineLvl w:val="0"/>
    </w:pPr>
    <w:rPr>
      <w:rFonts w:ascii="Arial" w:eastAsia="Times New Roman" w:hAnsi="Arial" w:cs="Arial"/>
      <w:b/>
      <w:spacing w:val="0"/>
      <w:sz w:val="20"/>
      <w:szCs w:val="32"/>
      <w:lang w:val="en-AU" w:eastAsia="ko-KR"/>
    </w:rPr>
  </w:style>
  <w:style w:type="paragraph" w:customStyle="1" w:styleId="Address">
    <w:name w:val="Address"/>
    <w:basedOn w:val="Normal"/>
    <w:rsid w:val="00EA601B"/>
    <w:pPr>
      <w:jc w:val="center"/>
    </w:pPr>
    <w:rPr>
      <w:lang w:val="en-AU" w:eastAsia="ko-KR"/>
    </w:rPr>
  </w:style>
  <w:style w:type="character" w:customStyle="1" w:styleId="hps">
    <w:name w:val="hps"/>
    <w:basedOn w:val="DefaultParagraphFont"/>
    <w:rsid w:val="00154FC4"/>
  </w:style>
  <w:style w:type="table" w:styleId="TableGrid">
    <w:name w:val="Table Grid"/>
    <w:basedOn w:val="TableNormal"/>
    <w:uiPriority w:val="59"/>
    <w:rsid w:val="00007DB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7DBF"/>
    <w:pPr>
      <w:suppressAutoHyphens w:val="0"/>
      <w:spacing w:after="160" w:line="259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nhideWhenUsed/>
    <w:rsid w:val="00007DBF"/>
    <w:pPr>
      <w:suppressAutoHyphens w:val="0"/>
      <w:spacing w:before="100" w:beforeAutospacing="1" w:after="100" w:afterAutospacing="1" w:line="259" w:lineRule="auto"/>
    </w:pPr>
    <w:rPr>
      <w:szCs w:val="24"/>
      <w:lang w:eastAsia="hr-HR"/>
    </w:rPr>
  </w:style>
  <w:style w:type="paragraph" w:customStyle="1" w:styleId="AISEM2013-Affiliation">
    <w:name w:val="AISEM2013 - Affiliation"/>
    <w:basedOn w:val="Normal"/>
    <w:rsid w:val="00A107FF"/>
    <w:pPr>
      <w:spacing w:line="100" w:lineRule="atLeast"/>
      <w:jc w:val="center"/>
    </w:pPr>
    <w:rPr>
      <w:rFonts w:eastAsia="MS Mincho"/>
      <w:i/>
      <w:kern w:val="1"/>
      <w:sz w:val="24"/>
      <w:szCs w:val="24"/>
      <w:lang w:val="it-IT"/>
    </w:rPr>
  </w:style>
  <w:style w:type="character" w:customStyle="1" w:styleId="textboldsite">
    <w:name w:val="text_bold_site"/>
    <w:uiPriority w:val="99"/>
    <w:rsid w:val="00A107FF"/>
    <w:rPr>
      <w:rFonts w:cs="Times New Roman"/>
    </w:rPr>
  </w:style>
  <w:style w:type="paragraph" w:styleId="BodyText">
    <w:name w:val="Body Text"/>
    <w:basedOn w:val="Normal"/>
    <w:link w:val="BodyTextChar"/>
    <w:rsid w:val="00A107FF"/>
    <w:pPr>
      <w:suppressAutoHyphens w:val="0"/>
      <w:spacing w:after="120"/>
      <w:jc w:val="both"/>
    </w:pPr>
    <w:rPr>
      <w:sz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A107F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AISEM2013-Authors">
    <w:name w:val="AISEM2013 - Authors"/>
    <w:basedOn w:val="Normal"/>
    <w:next w:val="AISEM2013-Affiliation"/>
    <w:rsid w:val="00482986"/>
    <w:pPr>
      <w:suppressAutoHyphens w:val="0"/>
      <w:jc w:val="center"/>
    </w:pPr>
    <w:rPr>
      <w:rFonts w:eastAsia="MS Mincho"/>
      <w:sz w:val="24"/>
      <w:szCs w:val="24"/>
      <w:lang w:val="it-IT" w:eastAsia="ja-JP"/>
    </w:rPr>
  </w:style>
  <w:style w:type="paragraph" w:customStyle="1" w:styleId="AISEM2013-TITLE">
    <w:name w:val="AISEM2013 - TITLE"/>
    <w:basedOn w:val="Normal"/>
    <w:next w:val="AISEM2013-Authors"/>
    <w:rsid w:val="00482986"/>
    <w:pPr>
      <w:suppressAutoHyphens w:val="0"/>
      <w:spacing w:after="240"/>
      <w:jc w:val="center"/>
    </w:pPr>
    <w:rPr>
      <w:rFonts w:eastAsia="MS Mincho"/>
      <w:b/>
      <w:caps/>
      <w:sz w:val="28"/>
      <w:szCs w:val="24"/>
      <w:lang w:val="it-IT" w:eastAsia="ja-JP"/>
    </w:rPr>
  </w:style>
  <w:style w:type="paragraph" w:customStyle="1" w:styleId="AISEM2013-References">
    <w:name w:val="AISEM2013 - References"/>
    <w:basedOn w:val="Normal"/>
    <w:rsid w:val="00482986"/>
    <w:pPr>
      <w:tabs>
        <w:tab w:val="left" w:pos="284"/>
      </w:tabs>
      <w:suppressAutoHyphens w:val="0"/>
      <w:jc w:val="both"/>
    </w:pPr>
    <w:rPr>
      <w:rFonts w:eastAsia="MS Mincho"/>
      <w:szCs w:val="24"/>
      <w:lang w:val="it-IT" w:eastAsia="ja-JP"/>
    </w:rPr>
  </w:style>
  <w:style w:type="character" w:styleId="HTMLCite">
    <w:name w:val="HTML Cite"/>
    <w:basedOn w:val="DefaultParagraphFont"/>
    <w:unhideWhenUsed/>
    <w:rsid w:val="00482986"/>
    <w:rPr>
      <w:i/>
      <w:iCs/>
    </w:rPr>
  </w:style>
  <w:style w:type="character" w:customStyle="1" w:styleId="text-with-line-breaks">
    <w:name w:val="text-with-line-breaks"/>
    <w:basedOn w:val="DefaultParagraphFont"/>
    <w:rsid w:val="00482986"/>
  </w:style>
  <w:style w:type="paragraph" w:customStyle="1" w:styleId="Responsefree">
    <w:name w:val="Response free"/>
    <w:basedOn w:val="Normal"/>
    <w:rsid w:val="00482986"/>
    <w:pPr>
      <w:suppressAutoHyphens w:val="0"/>
      <w:spacing w:before="120" w:after="120"/>
    </w:pPr>
    <w:rPr>
      <w:szCs w:val="22"/>
    </w:rPr>
  </w:style>
  <w:style w:type="character" w:customStyle="1" w:styleId="citationvolume1">
    <w:name w:val="citation_volume1"/>
    <w:basedOn w:val="DefaultParagraphFont"/>
    <w:rsid w:val="004829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5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75"/>
    <w:rPr>
      <w:rFonts w:ascii="Arial" w:eastAsia="Times New Roman" w:hAnsi="Arial" w:cs="Times New Roman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36410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36410"/>
    <w:rPr>
      <w:rFonts w:ascii="Times New Roman" w:eastAsia="Times New Roman" w:hAnsi="Times New Roman" w:cs="Times New Roman"/>
      <w:szCs w:val="20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1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117"/>
    <w:rPr>
      <w:rFonts w:ascii="Arial" w:eastAsia="Times New Roman" w:hAnsi="Arial" w:cs="Times New Roman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0B211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B2117"/>
    <w:pPr>
      <w:suppressAutoHyphens w:val="0"/>
      <w:spacing w:after="120" w:line="259" w:lineRule="auto"/>
      <w:ind w:left="360"/>
    </w:pPr>
    <w:rPr>
      <w:rFonts w:ascii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2117"/>
  </w:style>
  <w:style w:type="character" w:customStyle="1" w:styleId="shorttext">
    <w:name w:val="short_text"/>
    <w:rsid w:val="000B2117"/>
  </w:style>
  <w:style w:type="paragraph" w:styleId="BodyText2">
    <w:name w:val="Body Text 2"/>
    <w:basedOn w:val="Normal"/>
    <w:link w:val="BodyText2Char"/>
    <w:uiPriority w:val="99"/>
    <w:semiHidden/>
    <w:unhideWhenUsed/>
    <w:rsid w:val="000B2117"/>
    <w:pPr>
      <w:suppressAutoHyphens w:val="0"/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117"/>
  </w:style>
  <w:style w:type="paragraph" w:styleId="BalloonText">
    <w:name w:val="Balloon Text"/>
    <w:basedOn w:val="Normal"/>
    <w:link w:val="BalloonTextChar"/>
    <w:uiPriority w:val="99"/>
    <w:unhideWhenUsed/>
    <w:rsid w:val="00E4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3F57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odyText1">
    <w:name w:val="Body Text1"/>
    <w:rsid w:val="00E26BFF"/>
    <w:rPr>
      <w:sz w:val="14"/>
      <w:szCs w:val="14"/>
      <w:lang w:bidi="ar-SA"/>
    </w:rPr>
  </w:style>
  <w:style w:type="character" w:customStyle="1" w:styleId="Bodytext55pt">
    <w:name w:val="Body text + 5.5 pt"/>
    <w:rsid w:val="00E26BF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InternetLink">
    <w:name w:val="Internet Link"/>
    <w:rsid w:val="00496DC4"/>
    <w:rPr>
      <w:color w:val="000080"/>
      <w:u w:val="single"/>
    </w:rPr>
  </w:style>
  <w:style w:type="character" w:customStyle="1" w:styleId="StrongEmphasis">
    <w:name w:val="Strong Emphasis"/>
    <w:rsid w:val="00496DC4"/>
    <w:rPr>
      <w:b/>
      <w:bCs/>
    </w:rPr>
  </w:style>
  <w:style w:type="paragraph" w:customStyle="1" w:styleId="TextBody">
    <w:name w:val="Text Body"/>
    <w:basedOn w:val="Normal"/>
    <w:rsid w:val="00496DC4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496DC4"/>
    <w:pPr>
      <w:widowControl w:val="0"/>
    </w:pPr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DC4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customStyle="1" w:styleId="EndNoteBibliography">
    <w:name w:val="EndNote Bibliography"/>
    <w:basedOn w:val="Normal"/>
    <w:link w:val="EndNoteBibliographyChar"/>
    <w:rsid w:val="001166A7"/>
    <w:pPr>
      <w:suppressAutoHyphens w:val="0"/>
      <w:spacing w:after="11"/>
      <w:ind w:left="-4" w:hanging="9"/>
      <w:jc w:val="both"/>
    </w:pPr>
    <w:rPr>
      <w:noProof/>
      <w:color w:val="00000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166A7"/>
    <w:rPr>
      <w:rFonts w:ascii="Times New Roman" w:eastAsia="Times New Roman" w:hAnsi="Times New Roman" w:cs="Times New Roman"/>
      <w:noProof/>
      <w:color w:val="000000"/>
    </w:r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93342"/>
    <w:pPr>
      <w:spacing w:after="0" w:line="240" w:lineRule="auto"/>
    </w:pPr>
    <w:rPr>
      <w:lang w:val="uz-Cyrl-U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64"/>
    <w:rsid w:val="00893342"/>
    <w:pPr>
      <w:spacing w:after="0" w:line="240" w:lineRule="auto"/>
    </w:pPr>
    <w:rPr>
      <w:rFonts w:eastAsia="Times New Roman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42"/>
    <w:rPr>
      <w:rFonts w:ascii="Liberation Serif" w:eastAsia="Droid Sans Fallback" w:hAnsi="Liberation Serif" w:cs="Mangal"/>
      <w:b/>
      <w:bCs/>
      <w:color w:val="00000A"/>
      <w:sz w:val="20"/>
      <w:szCs w:val="20"/>
      <w:lang w:val="uz-Cyrl-UZ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4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szCs w:val="20"/>
      <w:lang w:val="uz-Cyrl-UZ" w:eastAsia="en-US" w:bidi="ar-SA"/>
    </w:rPr>
  </w:style>
  <w:style w:type="character" w:customStyle="1" w:styleId="longtext">
    <w:name w:val="long_text"/>
    <w:basedOn w:val="DefaultParagraphFont"/>
    <w:rsid w:val="00D5752D"/>
  </w:style>
  <w:style w:type="paragraph" w:customStyle="1" w:styleId="AUnderrubrik1">
    <w:name w:val="A Underrubrik 1"/>
    <w:basedOn w:val="Normal"/>
    <w:uiPriority w:val="99"/>
    <w:rsid w:val="00D03236"/>
    <w:pPr>
      <w:suppressAutoHyphens w:val="0"/>
      <w:autoSpaceDE w:val="0"/>
      <w:autoSpaceDN w:val="0"/>
      <w:adjustRightInd w:val="0"/>
    </w:pPr>
    <w:rPr>
      <w:rFonts w:ascii="Franklin Gothic Book" w:hAnsi="Franklin Gothic Book" w:cs="Franklin Gothic Book"/>
      <w:sz w:val="28"/>
      <w:szCs w:val="28"/>
      <w:lang w:val="sv-SE" w:eastAsia="sv-SE"/>
    </w:rPr>
  </w:style>
  <w:style w:type="table" w:styleId="LightShading">
    <w:name w:val="Light Shading"/>
    <w:basedOn w:val="TableNormal"/>
    <w:uiPriority w:val="60"/>
    <w:rsid w:val="00D03236"/>
    <w:pPr>
      <w:spacing w:after="0" w:line="240" w:lineRule="auto"/>
    </w:pPr>
    <w:rPr>
      <w:rFonts w:ascii="Calibri" w:eastAsia="Calibri" w:hAnsi="Calibri"/>
      <w:color w:val="000000" w:themeColor="text1" w:themeShade="BF"/>
      <w:lang w:val="bg-BG" w:eastAsia="bg-BG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rsid w:val="00584546"/>
  </w:style>
  <w:style w:type="character" w:customStyle="1" w:styleId="Heading1Char">
    <w:name w:val="Heading 1 Char"/>
    <w:basedOn w:val="DefaultParagraphFont"/>
    <w:link w:val="Heading1"/>
    <w:uiPriority w:val="9"/>
    <w:rsid w:val="00E10E6F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0E6F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reference">
    <w:name w:val="reference"/>
    <w:basedOn w:val="Normal"/>
    <w:rsid w:val="00F942E3"/>
    <w:pPr>
      <w:numPr>
        <w:numId w:val="15"/>
      </w:numPr>
      <w:tabs>
        <w:tab w:val="left" w:pos="-437"/>
      </w:tabs>
      <w:autoSpaceDE w:val="0"/>
      <w:autoSpaceDN w:val="0"/>
      <w:jc w:val="both"/>
    </w:pPr>
    <w:rPr>
      <w:spacing w:val="-3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556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pt-PT"/>
    </w:rPr>
  </w:style>
  <w:style w:type="paragraph" w:styleId="PlainText">
    <w:name w:val="Plain Text"/>
    <w:basedOn w:val="Normal"/>
    <w:link w:val="PlainTextChar"/>
    <w:uiPriority w:val="99"/>
    <w:rsid w:val="00CA7405"/>
    <w:pPr>
      <w:suppressAutoHyphens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405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rsid w:val="008E6F53"/>
    <w:rPr>
      <w:b/>
      <w:bCs/>
    </w:rPr>
  </w:style>
  <w:style w:type="paragraph" w:customStyle="1" w:styleId="yiv4543469804msonormal">
    <w:name w:val="yiv4543469804msonormal"/>
    <w:basedOn w:val="Normal"/>
    <w:rsid w:val="008E6F53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B0CB1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C13386"/>
  </w:style>
  <w:style w:type="character" w:customStyle="1" w:styleId="jrnl">
    <w:name w:val="jrnl"/>
    <w:basedOn w:val="DefaultParagraphFont"/>
    <w:rsid w:val="00C13386"/>
  </w:style>
  <w:style w:type="paragraph" w:customStyle="1" w:styleId="desc">
    <w:name w:val="desc"/>
    <w:basedOn w:val="Normal"/>
    <w:rsid w:val="00C13386"/>
    <w:pPr>
      <w:suppressAutoHyphens w:val="0"/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title1">
    <w:name w:val="title1"/>
    <w:basedOn w:val="Normal"/>
    <w:rsid w:val="00C13386"/>
    <w:pPr>
      <w:suppressAutoHyphens w:val="0"/>
    </w:pPr>
    <w:rPr>
      <w:sz w:val="27"/>
      <w:szCs w:val="27"/>
    </w:rPr>
  </w:style>
  <w:style w:type="paragraph" w:customStyle="1" w:styleId="desc2">
    <w:name w:val="desc2"/>
    <w:basedOn w:val="Normal"/>
    <w:rsid w:val="00C13386"/>
    <w:pPr>
      <w:suppressAutoHyphens w:val="0"/>
    </w:pPr>
    <w:rPr>
      <w:sz w:val="26"/>
      <w:szCs w:val="26"/>
    </w:rPr>
  </w:style>
  <w:style w:type="character" w:customStyle="1" w:styleId="highlight2">
    <w:name w:val="highlight2"/>
    <w:basedOn w:val="DefaultParagraphFont"/>
    <w:rsid w:val="00C13386"/>
  </w:style>
  <w:style w:type="paragraph" w:customStyle="1" w:styleId="details1">
    <w:name w:val="details1"/>
    <w:basedOn w:val="Normal"/>
    <w:rsid w:val="00C13386"/>
    <w:pPr>
      <w:suppressAutoHyphens w:val="0"/>
    </w:pPr>
    <w:rPr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2EE"/>
    <w:pPr>
      <w:suppressAutoHyphens w:val="0"/>
    </w:pPr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2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C0493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2C0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493"/>
    <w:rPr>
      <w:rFonts w:ascii="Courier New" w:eastAsia="Times New Roman" w:hAnsi="Courier New" w:cs="Courier New"/>
      <w:sz w:val="20"/>
      <w:szCs w:val="20"/>
    </w:rPr>
  </w:style>
  <w:style w:type="character" w:customStyle="1" w:styleId="hlfld-contribauthor">
    <w:name w:val="hlfld-contribauthor"/>
    <w:basedOn w:val="DefaultParagraphFont"/>
    <w:rsid w:val="002C0493"/>
  </w:style>
  <w:style w:type="paragraph" w:customStyle="1" w:styleId="Normal1">
    <w:name w:val="Normal1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normaluvuceni">
    <w:name w:val="normal_uvuceni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Emphasis">
    <w:name w:val="Emphasis"/>
    <w:rsid w:val="002C0493"/>
    <w:rPr>
      <w:i/>
      <w:iCs/>
    </w:rPr>
  </w:style>
  <w:style w:type="character" w:customStyle="1" w:styleId="inlineblock">
    <w:name w:val="inlineblock"/>
    <w:basedOn w:val="DefaultParagraphFont"/>
    <w:rsid w:val="002C0493"/>
  </w:style>
  <w:style w:type="character" w:customStyle="1" w:styleId="author0">
    <w:name w:val="author"/>
    <w:basedOn w:val="DefaultParagraphFont"/>
    <w:rsid w:val="002C0493"/>
  </w:style>
  <w:style w:type="character" w:customStyle="1" w:styleId="author-name">
    <w:name w:val="author-name"/>
    <w:basedOn w:val="DefaultParagraphFont"/>
    <w:rsid w:val="002C0493"/>
  </w:style>
  <w:style w:type="character" w:customStyle="1" w:styleId="hidden">
    <w:name w:val="hidden"/>
    <w:basedOn w:val="DefaultParagraphFont"/>
    <w:rsid w:val="002C0493"/>
  </w:style>
  <w:style w:type="character" w:customStyle="1" w:styleId="st">
    <w:name w:val="st"/>
    <w:basedOn w:val="DefaultParagraphFont"/>
    <w:rsid w:val="002C0493"/>
  </w:style>
  <w:style w:type="character" w:customStyle="1" w:styleId="named-content">
    <w:name w:val="named-content"/>
    <w:basedOn w:val="DefaultParagraphFont"/>
    <w:rsid w:val="002C0493"/>
  </w:style>
  <w:style w:type="character" w:customStyle="1" w:styleId="cit-source">
    <w:name w:val="cit-source"/>
    <w:basedOn w:val="DefaultParagraphFont"/>
    <w:rsid w:val="002C0493"/>
  </w:style>
  <w:style w:type="character" w:customStyle="1" w:styleId="cit-vol">
    <w:name w:val="cit-vol"/>
    <w:basedOn w:val="DefaultParagraphFont"/>
    <w:rsid w:val="002C0493"/>
  </w:style>
  <w:style w:type="character" w:customStyle="1" w:styleId="cit-fpage">
    <w:name w:val="cit-fpage"/>
    <w:basedOn w:val="DefaultParagraphFont"/>
    <w:rsid w:val="002C0493"/>
  </w:style>
  <w:style w:type="character" w:customStyle="1" w:styleId="cit-pub-date">
    <w:name w:val="cit-pub-date"/>
    <w:basedOn w:val="DefaultParagraphFont"/>
    <w:rsid w:val="002C0493"/>
  </w:style>
  <w:style w:type="character" w:customStyle="1" w:styleId="highwire-citation-author">
    <w:name w:val="highwire-citation-author"/>
    <w:basedOn w:val="DefaultParagraphFont"/>
    <w:rsid w:val="002C0493"/>
  </w:style>
  <w:style w:type="character" w:customStyle="1" w:styleId="nlm-given-names">
    <w:name w:val="nlm-given-names"/>
    <w:basedOn w:val="DefaultParagraphFont"/>
    <w:rsid w:val="002C0493"/>
  </w:style>
  <w:style w:type="character" w:customStyle="1" w:styleId="nlm-surname">
    <w:name w:val="nlm-surname"/>
    <w:basedOn w:val="DefaultParagraphFont"/>
    <w:rsid w:val="002C0493"/>
  </w:style>
  <w:style w:type="character" w:customStyle="1" w:styleId="highwire-cite-metadata-journal-title">
    <w:name w:val="highwire-cite-metadata-journal-title"/>
    <w:basedOn w:val="DefaultParagraphFont"/>
    <w:rsid w:val="002C0493"/>
  </w:style>
  <w:style w:type="character" w:customStyle="1" w:styleId="highwire-cite-metadata-date">
    <w:name w:val="highwire-cite-metadata-date"/>
    <w:basedOn w:val="DefaultParagraphFont"/>
    <w:rsid w:val="002C0493"/>
  </w:style>
  <w:style w:type="character" w:customStyle="1" w:styleId="highwire-cite-metadata-volume">
    <w:name w:val="highwire-cite-metadata-volume"/>
    <w:basedOn w:val="DefaultParagraphFont"/>
    <w:rsid w:val="002C0493"/>
  </w:style>
  <w:style w:type="character" w:customStyle="1" w:styleId="label">
    <w:name w:val="label"/>
    <w:basedOn w:val="DefaultParagraphFont"/>
    <w:rsid w:val="002C0493"/>
  </w:style>
  <w:style w:type="character" w:customStyle="1" w:styleId="highwire-cite-metadata-issue">
    <w:name w:val="highwire-cite-metadata-issue"/>
    <w:basedOn w:val="DefaultParagraphFont"/>
    <w:rsid w:val="002C0493"/>
  </w:style>
  <w:style w:type="character" w:customStyle="1" w:styleId="highwire-cite-metadata-pages">
    <w:name w:val="highwire-cite-metadata-pages"/>
    <w:basedOn w:val="DefaultParagraphFont"/>
    <w:rsid w:val="002C0493"/>
  </w:style>
  <w:style w:type="character" w:customStyle="1" w:styleId="highwire-cite-metadata-doi">
    <w:name w:val="highwire-cite-metadata-doi"/>
    <w:basedOn w:val="DefaultParagraphFont"/>
    <w:rsid w:val="002C0493"/>
  </w:style>
  <w:style w:type="character" w:customStyle="1" w:styleId="cit">
    <w:name w:val="cit"/>
    <w:basedOn w:val="DefaultParagraphFont"/>
    <w:rsid w:val="002C0493"/>
  </w:style>
  <w:style w:type="character" w:customStyle="1" w:styleId="citation">
    <w:name w:val="citation"/>
    <w:basedOn w:val="DefaultParagraphFont"/>
    <w:rsid w:val="002C0493"/>
  </w:style>
  <w:style w:type="character" w:customStyle="1" w:styleId="ref-journal">
    <w:name w:val="ref-journal"/>
    <w:basedOn w:val="DefaultParagraphFont"/>
    <w:rsid w:val="002C0493"/>
  </w:style>
  <w:style w:type="character" w:customStyle="1" w:styleId="ref-vol">
    <w:name w:val="ref-vol"/>
    <w:basedOn w:val="DefaultParagraphFont"/>
    <w:rsid w:val="002C0493"/>
  </w:style>
  <w:style w:type="paragraph" w:customStyle="1" w:styleId="articlecategory">
    <w:name w:val="articlecategory"/>
    <w:basedOn w:val="Normal"/>
    <w:rsid w:val="002C049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aintitle">
    <w:name w:val="maintitle"/>
    <w:basedOn w:val="DefaultParagraphFont"/>
    <w:rsid w:val="002C0493"/>
  </w:style>
  <w:style w:type="character" w:customStyle="1" w:styleId="f">
    <w:name w:val="f"/>
    <w:basedOn w:val="DefaultParagraphFont"/>
    <w:rsid w:val="002C0493"/>
  </w:style>
  <w:style w:type="character" w:customStyle="1" w:styleId="fm-vol-iss-date">
    <w:name w:val="fm-vol-iss-date"/>
    <w:basedOn w:val="DefaultParagraphFont"/>
    <w:rsid w:val="002C0493"/>
  </w:style>
  <w:style w:type="character" w:customStyle="1" w:styleId="doi">
    <w:name w:val="doi"/>
    <w:basedOn w:val="DefaultParagraphFont"/>
    <w:rsid w:val="002C0493"/>
  </w:style>
  <w:style w:type="character" w:customStyle="1" w:styleId="fm-citation-ids-label">
    <w:name w:val="fm-citation-ids-label"/>
    <w:basedOn w:val="DefaultParagraphFont"/>
    <w:rsid w:val="002C0493"/>
  </w:style>
  <w:style w:type="character" w:customStyle="1" w:styleId="previewtxt">
    <w:name w:val="previewtxt"/>
    <w:basedOn w:val="DefaultParagraphFont"/>
    <w:rsid w:val="002C0493"/>
  </w:style>
  <w:style w:type="character" w:customStyle="1" w:styleId="documenttype">
    <w:name w:val="documenttype"/>
    <w:basedOn w:val="DefaultParagraphFont"/>
    <w:rsid w:val="002C0493"/>
  </w:style>
  <w:style w:type="character" w:customStyle="1" w:styleId="emaildisabled">
    <w:name w:val="emaildisabled"/>
    <w:basedOn w:val="DefaultParagraphFont"/>
    <w:rsid w:val="002C0493"/>
  </w:style>
  <w:style w:type="paragraph" w:customStyle="1" w:styleId="Title10">
    <w:name w:val="Title1"/>
    <w:basedOn w:val="Normal"/>
    <w:rsid w:val="00C31B5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rsid w:val="00C31B58"/>
    <w:pPr>
      <w:suppressAutoHyphens w:val="0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B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454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tails">
    <w:name w:val="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psalt-edited">
    <w:name w:val="hps alt-edited"/>
    <w:basedOn w:val="DefaultParagraphFont"/>
    <w:rsid w:val="004E4541"/>
  </w:style>
  <w:style w:type="character" w:customStyle="1" w:styleId="apple-style-span">
    <w:name w:val="apple-style-span"/>
    <w:rsid w:val="004E4541"/>
    <w:rPr>
      <w:rFonts w:cs="Times New Roman"/>
    </w:rPr>
  </w:style>
  <w:style w:type="character" w:customStyle="1" w:styleId="name">
    <w:name w:val="name"/>
    <w:basedOn w:val="DefaultParagraphFont"/>
    <w:rsid w:val="004E4541"/>
  </w:style>
  <w:style w:type="character" w:customStyle="1" w:styleId="xref-sep">
    <w:name w:val="xref-sep"/>
    <w:basedOn w:val="DefaultParagraphFont"/>
    <w:rsid w:val="004E4541"/>
  </w:style>
  <w:style w:type="character" w:customStyle="1" w:styleId="volume-value">
    <w:name w:val="volume-value"/>
    <w:basedOn w:val="DefaultParagraphFont"/>
    <w:rsid w:val="004E4541"/>
  </w:style>
  <w:style w:type="character" w:customStyle="1" w:styleId="issue-value">
    <w:name w:val="issue-value"/>
    <w:basedOn w:val="DefaultParagraphFont"/>
    <w:rsid w:val="004E4541"/>
  </w:style>
  <w:style w:type="character" w:customStyle="1" w:styleId="slug-pages">
    <w:name w:val="slug-pages"/>
    <w:basedOn w:val="DefaultParagraphFont"/>
    <w:rsid w:val="004E4541"/>
  </w:style>
  <w:style w:type="character" w:customStyle="1" w:styleId="cit-name-surname">
    <w:name w:val="cit-name-surname"/>
    <w:basedOn w:val="DefaultParagraphFont"/>
    <w:rsid w:val="004E4541"/>
  </w:style>
  <w:style w:type="character" w:customStyle="1" w:styleId="cit-name-given-names">
    <w:name w:val="cit-name-given-names"/>
    <w:basedOn w:val="DefaultParagraphFont"/>
    <w:rsid w:val="004E4541"/>
  </w:style>
  <w:style w:type="character" w:customStyle="1" w:styleId="cit-article-title">
    <w:name w:val="cit-article-title"/>
    <w:basedOn w:val="DefaultParagraphFont"/>
    <w:rsid w:val="004E4541"/>
  </w:style>
  <w:style w:type="character" w:customStyle="1" w:styleId="cit-lpage">
    <w:name w:val="cit-lpage"/>
    <w:basedOn w:val="DefaultParagraphFont"/>
    <w:rsid w:val="004E4541"/>
  </w:style>
  <w:style w:type="character" w:customStyle="1" w:styleId="sc">
    <w:name w:val="sc"/>
    <w:basedOn w:val="DefaultParagraphFont"/>
    <w:rsid w:val="004E4541"/>
  </w:style>
  <w:style w:type="character" w:customStyle="1" w:styleId="contrib-degrees">
    <w:name w:val="contrib-degrees"/>
    <w:basedOn w:val="DefaultParagraphFont"/>
    <w:rsid w:val="004E4541"/>
  </w:style>
  <w:style w:type="character" w:customStyle="1" w:styleId="collab">
    <w:name w:val="collab"/>
    <w:basedOn w:val="DefaultParagraphFont"/>
    <w:rsid w:val="004E4541"/>
  </w:style>
  <w:style w:type="character" w:customStyle="1" w:styleId="slug-pub-date">
    <w:name w:val="slug-pub-date"/>
    <w:basedOn w:val="DefaultParagraphFont"/>
    <w:rsid w:val="004E4541"/>
  </w:style>
  <w:style w:type="character" w:customStyle="1" w:styleId="slug-vol">
    <w:name w:val="slug-vol"/>
    <w:basedOn w:val="DefaultParagraphFont"/>
    <w:rsid w:val="004E4541"/>
  </w:style>
  <w:style w:type="character" w:customStyle="1" w:styleId="citation-abbreviation">
    <w:name w:val="citation-abbreviation"/>
    <w:basedOn w:val="DefaultParagraphFont"/>
    <w:rsid w:val="004E4541"/>
  </w:style>
  <w:style w:type="character" w:customStyle="1" w:styleId="citation-publication-date">
    <w:name w:val="citation-publication-date"/>
    <w:basedOn w:val="DefaultParagraphFont"/>
    <w:rsid w:val="004E4541"/>
  </w:style>
  <w:style w:type="character" w:customStyle="1" w:styleId="citation-volume">
    <w:name w:val="citation-volume"/>
    <w:basedOn w:val="DefaultParagraphFont"/>
    <w:rsid w:val="004E4541"/>
  </w:style>
  <w:style w:type="character" w:customStyle="1" w:styleId="citation-flpages">
    <w:name w:val="citation-flpages"/>
    <w:basedOn w:val="DefaultParagraphFont"/>
    <w:rsid w:val="004E4541"/>
  </w:style>
  <w:style w:type="character" w:customStyle="1" w:styleId="citation-issue">
    <w:name w:val="citation-issue"/>
    <w:basedOn w:val="DefaultParagraphFont"/>
    <w:rsid w:val="004E4541"/>
  </w:style>
  <w:style w:type="paragraph" w:customStyle="1" w:styleId="articledetails">
    <w:name w:val="articledetails"/>
    <w:basedOn w:val="Normal"/>
    <w:rsid w:val="004E454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ectionTitle">
    <w:name w:val="SectionTitle"/>
    <w:basedOn w:val="ListParagraph"/>
    <w:rsid w:val="006A25B9"/>
    <w:pPr>
      <w:numPr>
        <w:numId w:val="2"/>
      </w:numPr>
      <w:spacing w:before="4600"/>
      <w:ind w:left="864" w:hanging="504"/>
      <w:outlineLvl w:val="0"/>
    </w:pPr>
    <w:rPr>
      <w:b/>
      <w:bCs/>
      <w:caps/>
      <w:sz w:val="54"/>
      <w:szCs w:val="26"/>
    </w:rPr>
  </w:style>
  <w:style w:type="paragraph" w:customStyle="1" w:styleId="PaperTitleWB">
    <w:name w:val="PaperTitleWB"/>
    <w:basedOn w:val="ListParagraph"/>
    <w:qFormat/>
    <w:rsid w:val="001C16D4"/>
    <w:pPr>
      <w:ind w:left="0"/>
      <w:jc w:val="center"/>
      <w:outlineLvl w:val="1"/>
    </w:pPr>
    <w:rPr>
      <w:b/>
      <w:caps/>
    </w:rPr>
  </w:style>
  <w:style w:type="paragraph" w:customStyle="1" w:styleId="SectionWB">
    <w:name w:val="SectionWB"/>
    <w:basedOn w:val="Normal"/>
    <w:qFormat/>
    <w:rsid w:val="00B03D51"/>
    <w:pPr>
      <w:spacing w:before="320" w:after="120"/>
      <w:jc w:val="both"/>
    </w:pPr>
    <w:rPr>
      <w:b/>
      <w:caps/>
    </w:rPr>
  </w:style>
  <w:style w:type="paragraph" w:customStyle="1" w:styleId="FigureWB">
    <w:name w:val="FigureWB"/>
    <w:basedOn w:val="Normal"/>
    <w:qFormat/>
    <w:rsid w:val="000B1CF7"/>
    <w:pPr>
      <w:spacing w:after="120"/>
      <w:jc w:val="both"/>
    </w:pPr>
    <w:rPr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7758"/>
    <w:pPr>
      <w:tabs>
        <w:tab w:val="left" w:pos="880"/>
        <w:tab w:val="right" w:leader="dot" w:pos="9120"/>
      </w:tabs>
      <w:spacing w:after="100"/>
      <w:ind w:left="720" w:hanging="504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3E6916"/>
    <w:pPr>
      <w:spacing w:after="10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64C77"/>
    <w:pPr>
      <w:spacing w:after="100"/>
      <w:ind w:left="440"/>
    </w:pPr>
  </w:style>
  <w:style w:type="paragraph" w:customStyle="1" w:styleId="TableWB">
    <w:name w:val="TableWB"/>
    <w:basedOn w:val="Normal"/>
    <w:qFormat/>
    <w:rsid w:val="004E6B93"/>
    <w:pPr>
      <w:autoSpaceDE w:val="0"/>
      <w:autoSpaceDN w:val="0"/>
      <w:adjustRightInd w:val="0"/>
      <w:spacing w:after="120"/>
      <w:jc w:val="both"/>
    </w:pPr>
    <w:rPr>
      <w:i/>
    </w:rPr>
  </w:style>
  <w:style w:type="paragraph" w:customStyle="1" w:styleId="TekstRada">
    <w:name w:val="TekstRada"/>
    <w:basedOn w:val="Normal"/>
    <w:rsid w:val="00805F5F"/>
    <w:pPr>
      <w:autoSpaceDE w:val="0"/>
      <w:autoSpaceDN w:val="0"/>
      <w:adjustRightInd w:val="0"/>
      <w:spacing w:after="120"/>
      <w:jc w:val="both"/>
    </w:pPr>
  </w:style>
  <w:style w:type="paragraph" w:customStyle="1" w:styleId="SubsectionWB">
    <w:name w:val="SubsectionWB"/>
    <w:basedOn w:val="Normal"/>
    <w:qFormat/>
    <w:rsid w:val="007C4540"/>
    <w:pPr>
      <w:autoSpaceDE w:val="0"/>
      <w:autoSpaceDN w:val="0"/>
      <w:adjustRightInd w:val="0"/>
      <w:jc w:val="both"/>
    </w:pPr>
    <w:rPr>
      <w:b/>
      <w:bCs/>
      <w:i/>
      <w:color w:val="000000"/>
    </w:rPr>
  </w:style>
  <w:style w:type="table" w:customStyle="1" w:styleId="TableGrid0">
    <w:name w:val="TableGrid"/>
    <w:rsid w:val="009C6C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likaSekcija">
    <w:name w:val="VelikaSekcija"/>
    <w:basedOn w:val="Normal"/>
    <w:rsid w:val="0021170A"/>
    <w:rPr>
      <w:b/>
      <w:sz w:val="52"/>
      <w:szCs w:val="52"/>
    </w:rPr>
  </w:style>
  <w:style w:type="paragraph" w:customStyle="1" w:styleId="ReferencesWB">
    <w:name w:val="ReferencesWB"/>
    <w:basedOn w:val="ListParagraph"/>
    <w:qFormat/>
    <w:rsid w:val="00585D02"/>
    <w:pPr>
      <w:numPr>
        <w:numId w:val="1"/>
      </w:numPr>
    </w:pPr>
    <w:rPr>
      <w:color w:val="000000" w:themeColor="text1"/>
      <w:sz w:val="18"/>
      <w:szCs w:val="18"/>
    </w:rPr>
  </w:style>
  <w:style w:type="paragraph" w:customStyle="1" w:styleId="AuthorWB">
    <w:name w:val="AuthorWB"/>
    <w:basedOn w:val="Normal"/>
    <w:qFormat/>
    <w:rsid w:val="00040EB3"/>
    <w:pPr>
      <w:spacing w:before="120"/>
      <w:jc w:val="center"/>
    </w:pPr>
    <w:rPr>
      <w:b/>
      <w:bCs/>
    </w:rPr>
  </w:style>
  <w:style w:type="paragraph" w:customStyle="1" w:styleId="AffiliationWB">
    <w:name w:val="AffiliationWB"/>
    <w:basedOn w:val="Normal"/>
    <w:qFormat/>
    <w:rsid w:val="003C14C8"/>
    <w:pPr>
      <w:jc w:val="center"/>
    </w:pPr>
    <w:rPr>
      <w:i/>
      <w:lang w:val="sr-Latn-RS"/>
    </w:rPr>
  </w:style>
  <w:style w:type="character" w:customStyle="1" w:styleId="unicode">
    <w:name w:val="unicode"/>
    <w:basedOn w:val="DefaultParagraphFont"/>
    <w:rsid w:val="008D4167"/>
  </w:style>
  <w:style w:type="character" w:customStyle="1" w:styleId="ipa">
    <w:name w:val="ipa"/>
    <w:basedOn w:val="DefaultParagraphFont"/>
    <w:rsid w:val="008D4167"/>
  </w:style>
  <w:style w:type="paragraph" w:customStyle="1" w:styleId="Reference0">
    <w:name w:val="Reference"/>
    <w:basedOn w:val="Normal"/>
    <w:rsid w:val="008D4167"/>
    <w:pPr>
      <w:suppressAutoHyphens w:val="0"/>
      <w:ind w:left="270" w:hanging="270"/>
      <w:jc w:val="both"/>
    </w:pPr>
    <w:rPr>
      <w:sz w:val="18"/>
    </w:rPr>
  </w:style>
  <w:style w:type="character" w:customStyle="1" w:styleId="hit">
    <w:name w:val="hit"/>
    <w:basedOn w:val="DefaultParagraphFont"/>
    <w:rsid w:val="008D4167"/>
  </w:style>
  <w:style w:type="paragraph" w:styleId="Revision">
    <w:name w:val="Revision"/>
    <w:hidden/>
    <w:uiPriority w:val="99"/>
    <w:semiHidden/>
    <w:rsid w:val="008D4167"/>
    <w:pPr>
      <w:spacing w:after="0" w:line="240" w:lineRule="auto"/>
    </w:pPr>
    <w:rPr>
      <w:rFonts w:ascii="Calibri" w:eastAsia="Calibri" w:hAnsi="Calibri"/>
    </w:rPr>
  </w:style>
  <w:style w:type="paragraph" w:customStyle="1" w:styleId="AffIndex">
    <w:name w:val="AffIndex"/>
    <w:basedOn w:val="Normal"/>
    <w:rsid w:val="00C1548F"/>
    <w:pPr>
      <w:jc w:val="center"/>
    </w:pPr>
    <w:rPr>
      <w:i/>
      <w:sz w:val="18"/>
      <w:szCs w:val="18"/>
    </w:rPr>
  </w:style>
  <w:style w:type="paragraph" w:customStyle="1" w:styleId="NormalWB">
    <w:name w:val="NormalWB"/>
    <w:basedOn w:val="Normal"/>
    <w:qFormat/>
    <w:rsid w:val="00BB6AC8"/>
    <w:pPr>
      <w:spacing w:after="120"/>
      <w:jc w:val="both"/>
    </w:pPr>
  </w:style>
  <w:style w:type="paragraph" w:customStyle="1" w:styleId="AbstractBodyWB">
    <w:name w:val="AbstractBodyWB"/>
    <w:basedOn w:val="Normal"/>
    <w:qFormat/>
    <w:rsid w:val="00BF107D"/>
    <w:pPr>
      <w:spacing w:after="120"/>
      <w:jc w:val="both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D35E4"/>
  </w:style>
  <w:style w:type="paragraph" w:styleId="Bibliography">
    <w:name w:val="Bibliography"/>
    <w:basedOn w:val="Normal"/>
    <w:next w:val="Normal"/>
    <w:uiPriority w:val="37"/>
    <w:semiHidden/>
    <w:unhideWhenUsed/>
    <w:rsid w:val="00D83866"/>
  </w:style>
  <w:style w:type="paragraph" w:styleId="BlockText">
    <w:name w:val="Block Text"/>
    <w:basedOn w:val="Normal"/>
    <w:uiPriority w:val="99"/>
    <w:semiHidden/>
    <w:unhideWhenUsed/>
    <w:rsid w:val="00D8386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3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3866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3866"/>
    <w:pPr>
      <w:suppressAutoHyphens/>
      <w:spacing w:after="0"/>
      <w:ind w:firstLine="360"/>
      <w:jc w:val="left"/>
    </w:pPr>
    <w:rPr>
      <w:rFonts w:ascii="Arial" w:hAnsi="Arial"/>
      <w:sz w:val="22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3866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3866"/>
    <w:pPr>
      <w:suppressAutoHyphens/>
      <w:spacing w:after="0" w:line="240" w:lineRule="auto"/>
      <w:ind w:firstLine="36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38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D8386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866"/>
  </w:style>
  <w:style w:type="character" w:customStyle="1" w:styleId="DateChar">
    <w:name w:val="Date Char"/>
    <w:basedOn w:val="DefaultParagraphFont"/>
    <w:link w:val="Dat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8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866"/>
    <w:rPr>
      <w:rFonts w:ascii="Tahoma" w:eastAsia="Times New Roman" w:hAnsi="Tahoma" w:cs="Tahoma"/>
      <w:sz w:val="16"/>
      <w:szCs w:val="16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38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D838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386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66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66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38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3866"/>
    <w:rPr>
      <w:rFonts w:ascii="Arial" w:eastAsia="Times New Roman" w:hAnsi="Arial" w:cs="Times New Roman"/>
      <w:i/>
      <w:iCs/>
      <w:szCs w:val="20"/>
      <w:lang w:val="en-GB"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386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386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386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386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386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386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386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386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386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386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66"/>
    <w:rPr>
      <w:rFonts w:ascii="Arial" w:eastAsia="Times New Roman" w:hAnsi="Arial" w:cs="Times New Roman"/>
      <w:b/>
      <w:bCs/>
      <w:i/>
      <w:iCs/>
      <w:color w:val="5B9BD5" w:themeColor="accent1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D8386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8386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8386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8386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8386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83866"/>
    <w:pPr>
      <w:numPr>
        <w:numId w:val="5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3866"/>
    <w:pPr>
      <w:numPr>
        <w:numId w:val="6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3866"/>
    <w:pPr>
      <w:numPr>
        <w:numId w:val="6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3866"/>
    <w:pPr>
      <w:numPr>
        <w:numId w:val="6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3866"/>
    <w:pPr>
      <w:numPr>
        <w:numId w:val="6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38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38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38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38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38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83866"/>
    <w:pPr>
      <w:numPr>
        <w:numId w:val="6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3866"/>
    <w:pPr>
      <w:numPr>
        <w:numId w:val="6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3866"/>
    <w:pPr>
      <w:numPr>
        <w:numId w:val="6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3866"/>
    <w:pPr>
      <w:numPr>
        <w:numId w:val="6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3866"/>
    <w:pPr>
      <w:numPr>
        <w:numId w:val="6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3866"/>
    <w:rPr>
      <w:rFonts w:ascii="Consolas" w:eastAsia="Times New Roman" w:hAnsi="Consolas" w:cs="Times New Roman"/>
      <w:sz w:val="20"/>
      <w:szCs w:val="20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38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ar-SA"/>
    </w:rPr>
  </w:style>
  <w:style w:type="paragraph" w:styleId="NoSpacing">
    <w:name w:val="No Spacing"/>
    <w:uiPriority w:val="1"/>
    <w:qFormat/>
    <w:rsid w:val="00D83866"/>
    <w:pPr>
      <w:suppressAutoHyphens/>
      <w:spacing w:after="0" w:line="240" w:lineRule="auto"/>
    </w:pPr>
    <w:rPr>
      <w:rFonts w:ascii="Arial" w:eastAsia="Times New Roman" w:hAnsi="Arial"/>
      <w:lang w:val="en-GB" w:eastAsia="ar-SA"/>
    </w:rPr>
  </w:style>
  <w:style w:type="paragraph" w:styleId="NormalIndent">
    <w:name w:val="Normal Indent"/>
    <w:basedOn w:val="Normal"/>
    <w:uiPriority w:val="99"/>
    <w:semiHidden/>
    <w:unhideWhenUsed/>
    <w:rsid w:val="00D838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38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D838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866"/>
    <w:rPr>
      <w:rFonts w:ascii="Arial" w:eastAsia="Times New Roman" w:hAnsi="Arial" w:cs="Times New Roman"/>
      <w:i/>
      <w:iCs/>
      <w:color w:val="000000" w:themeColor="text1"/>
      <w:szCs w:val="20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38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386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3866"/>
    <w:rPr>
      <w:rFonts w:ascii="Arial" w:eastAsia="Times New Roman" w:hAnsi="Arial" w:cs="Times New Roman"/>
      <w:szCs w:val="20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386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3866"/>
  </w:style>
  <w:style w:type="paragraph" w:styleId="TOAHeading">
    <w:name w:val="toa heading"/>
    <w:basedOn w:val="Normal"/>
    <w:next w:val="Normal"/>
    <w:uiPriority w:val="99"/>
    <w:semiHidden/>
    <w:unhideWhenUsed/>
    <w:rsid w:val="00D838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38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8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8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8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8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8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866"/>
    <w:pPr>
      <w:suppressAutoHyphens/>
      <w:spacing w:before="480" w:after="0" w:line="240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GB" w:eastAsia="ar-SA"/>
    </w:rPr>
  </w:style>
  <w:style w:type="character" w:customStyle="1" w:styleId="Bodytext20">
    <w:name w:val="Body text (2)_"/>
    <w:basedOn w:val="DefaultParagraphFont"/>
    <w:link w:val="Bodytext21"/>
    <w:rsid w:val="001F4F8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20">
    <w:name w:val="Heading #2_"/>
    <w:basedOn w:val="DefaultParagraphFont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0"/>
    <w:rsid w:val="001F4F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1F4F89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1F4F8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BookAntiqua">
    <w:name w:val="Body text (2) + Book Antiqua"/>
    <w:aliases w:val="10.5 pt,Bold"/>
    <w:basedOn w:val="Bodytext20"/>
    <w:rsid w:val="001F4F89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F4F89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F4F89"/>
    <w:pPr>
      <w:widowControl w:val="0"/>
      <w:shd w:val="clear" w:color="auto" w:fill="FFFFFF"/>
      <w:suppressAutoHyphens w:val="0"/>
      <w:spacing w:before="300" w:after="120" w:line="336" w:lineRule="exact"/>
      <w:ind w:hanging="360"/>
    </w:pPr>
    <w:rPr>
      <w:rFonts w:ascii="Calibri" w:eastAsia="Calibri" w:hAnsi="Calibri" w:cs="Calibri"/>
      <w:sz w:val="24"/>
      <w:szCs w:val="24"/>
    </w:rPr>
  </w:style>
  <w:style w:type="paragraph" w:customStyle="1" w:styleId="Tablecaption0">
    <w:name w:val="Table caption"/>
    <w:basedOn w:val="Normal"/>
    <w:link w:val="Tablecaption"/>
    <w:rsid w:val="001F4F89"/>
    <w:pPr>
      <w:widowControl w:val="0"/>
      <w:shd w:val="clear" w:color="auto" w:fill="FFFFFF"/>
      <w:suppressAutoHyphens w:val="0"/>
      <w:spacing w:line="288" w:lineRule="exact"/>
      <w:jc w:val="both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1F4F89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31">
    <w:name w:val="Body text (3)"/>
    <w:basedOn w:val="Normal"/>
    <w:link w:val="Bodytext30"/>
    <w:rsid w:val="001F4F89"/>
    <w:pPr>
      <w:widowControl w:val="0"/>
      <w:shd w:val="clear" w:color="auto" w:fill="FFFFFF"/>
      <w:suppressAutoHyphens w:val="0"/>
      <w:spacing w:before="120" w:line="250" w:lineRule="exact"/>
      <w:ind w:hanging="360"/>
      <w:jc w:val="both"/>
    </w:pPr>
    <w:rPr>
      <w:rFonts w:ascii="Calibri" w:eastAsia="Calibri" w:hAnsi="Calibri" w:cs="Calibri"/>
      <w:b/>
      <w:bCs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A2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iopatr.prj@vin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n.bg.ac.rs/webiopa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F98F-512B-4943-85CE-4939596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Davidovic</dc:creator>
  <cp:lastModifiedBy>Milena Jovašević-Stojanović</cp:lastModifiedBy>
  <cp:revision>2</cp:revision>
  <cp:lastPrinted>2016-12-26T11:00:00Z</cp:lastPrinted>
  <dcterms:created xsi:type="dcterms:W3CDTF">2023-10-15T05:08:00Z</dcterms:created>
  <dcterms:modified xsi:type="dcterms:W3CDTF">2023-10-15T05:08:00Z</dcterms:modified>
  <cp:contentStatus/>
</cp:coreProperties>
</file>